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AB9D" w14:textId="77777777" w:rsidR="0046184C" w:rsidRDefault="000000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 Project Report on</w:t>
      </w:r>
    </w:p>
    <w:p w14:paraId="27C2880B" w14:textId="77777777" w:rsidR="0046184C" w:rsidRDefault="000000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SUME(PROFILE)</w:t>
      </w:r>
    </w:p>
    <w:p w14:paraId="6CE9D7F3" w14:textId="77777777" w:rsidR="0046184C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SING HTML &amp; CSS</w:t>
      </w:r>
    </w:p>
    <w:p w14:paraId="620E69D4" w14:textId="77777777" w:rsidR="0046184C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</w:t>
      </w:r>
    </w:p>
    <w:p w14:paraId="5DFEE13A" w14:textId="6C442B66" w:rsidR="0046184C" w:rsidRDefault="00744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. Sai Poornima</w:t>
      </w:r>
      <w:r w:rsidR="001C00C3">
        <w:rPr>
          <w:rFonts w:ascii="Times New Roman" w:hAnsi="Times New Roman" w:cs="Times New Roman"/>
          <w:b/>
          <w:sz w:val="28"/>
          <w:szCs w:val="28"/>
        </w:rPr>
        <w:t xml:space="preserve"> - GQT-S0152</w:t>
      </w:r>
    </w:p>
    <w:p w14:paraId="1613478A" w14:textId="77777777" w:rsidR="0046184C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 the mentorship of</w:t>
      </w:r>
    </w:p>
    <w:p w14:paraId="7CAC27F6" w14:textId="625D6E41" w:rsidR="0046184C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ESHAV</w:t>
      </w:r>
      <w:r w:rsidR="00640BF4">
        <w:rPr>
          <w:rFonts w:ascii="Times New Roman" w:hAnsi="Times New Roman" w:cs="Times New Roman"/>
          <w:b/>
          <w:bCs/>
          <w:sz w:val="36"/>
          <w:szCs w:val="36"/>
        </w:rPr>
        <w:t>A MURTHY</w:t>
      </w:r>
    </w:p>
    <w:p w14:paraId="7385F65C" w14:textId="77777777" w:rsidR="0046184C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DAED9" wp14:editId="08A9A47C">
            <wp:extent cx="1341120" cy="1331595"/>
            <wp:effectExtent l="0" t="0" r="0" b="9525"/>
            <wp:docPr id="84" name="Picture 0" descr="gq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0" descr="gqtlogo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158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1A22" w14:textId="77777777" w:rsidR="0046184C" w:rsidRDefault="000000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LOBAL QUEST TECHNOLOGIES</w:t>
      </w:r>
    </w:p>
    <w:p w14:paraId="107C8E27" w14:textId="77777777" w:rsidR="0046184C" w:rsidRDefault="0000000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9" w:history="1">
        <w:r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info@gqtech.in</w:t>
        </w:r>
      </w:hyperlink>
    </w:p>
    <w:p w14:paraId="15663521" w14:textId="77777777" w:rsidR="0046184C" w:rsidRDefault="0000000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Yelahanka Satellite Town,</w:t>
      </w:r>
    </w:p>
    <w:p w14:paraId="0D10E6FE" w14:textId="77777777" w:rsidR="0046184C" w:rsidRDefault="0000000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angalore, Karnataka - 560064.</w:t>
      </w:r>
    </w:p>
    <w:p w14:paraId="5C7A53FF" w14:textId="77777777" w:rsidR="0046184C" w:rsidRDefault="0000000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[2023]</w:t>
      </w:r>
    </w:p>
    <w:p w14:paraId="5BF5408A" w14:textId="77777777" w:rsidR="0046184C" w:rsidRDefault="0046184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AB9E557" w14:textId="77777777" w:rsidR="0046184C" w:rsidRDefault="0046184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78A03A6E" w14:textId="77777777" w:rsidR="0046184C" w:rsidRDefault="0046184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35EE8985" w14:textId="77777777" w:rsidR="0046184C" w:rsidRDefault="0046184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1E7B06" w14:textId="77777777" w:rsidR="0046184C" w:rsidRDefault="0046184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62687F" w14:textId="77777777" w:rsidR="0046184C" w:rsidRDefault="00000000">
      <w:pPr>
        <w:ind w:firstLineChars="200" w:firstLine="56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ature of the mentor                                                 Signature</w:t>
      </w:r>
    </w:p>
    <w:p w14:paraId="55E16C63" w14:textId="4A8D706B" w:rsidR="0046184C" w:rsidRPr="00B4436A" w:rsidRDefault="00000000" w:rsidP="00B4436A">
      <w:pPr>
        <w:ind w:firstLineChars="200" w:firstLine="56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6184C" w:rsidRPr="00B4436A">
          <w:pgSz w:w="11906" w:h="16838"/>
          <w:pgMar w:top="1440" w:right="1440" w:bottom="1440" w:left="144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eshav </w:t>
      </w:r>
      <w:r w:rsidR="00B443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rthy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.R.Narendr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eddy</w:t>
      </w:r>
    </w:p>
    <w:p w14:paraId="4407ECEE" w14:textId="77777777" w:rsidR="0046184C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NTRODUCTION</w:t>
      </w:r>
    </w:p>
    <w:p w14:paraId="7F192D90" w14:textId="77777777" w:rsidR="0046184C" w:rsidRDefault="0046184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F5FBFB" w14:textId="77777777" w:rsidR="0046184C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 OF HTML:</w:t>
      </w:r>
    </w:p>
    <w:p w14:paraId="0ED079AB" w14:textId="77777777" w:rsidR="0046184C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stands fo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yper Text Markup Langua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D85269" w14:textId="77777777" w:rsidR="0046184C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used to share the information over the internet.</w:t>
      </w:r>
    </w:p>
    <w:p w14:paraId="7BDE764F" w14:textId="77777777" w:rsidR="0046184C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TML id developed by Tim Berner’s Lee in 1991.But officially in 1993. </w:t>
      </w:r>
    </w:p>
    <w:p w14:paraId="206DB1C2" w14:textId="77777777" w:rsidR="0046184C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irst version of HTML consists of “18 tags”</w:t>
      </w:r>
    </w:p>
    <w:p w14:paraId="2B491919" w14:textId="77777777" w:rsidR="0046184C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 follows certain rules and regulations setup by “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O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2E54A1B6" w14:textId="77777777" w:rsidR="0046184C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ational Organization for standardization is set of rules and regulation are present in ‘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GML</w:t>
      </w:r>
      <w:r>
        <w:rPr>
          <w:rFonts w:ascii="Times New Roman" w:hAnsi="Times New Roman" w:cs="Times New Roman"/>
          <w:sz w:val="24"/>
          <w:szCs w:val="24"/>
          <w:lang w:val="en-US"/>
        </w:rPr>
        <w:t>’ document.</w:t>
      </w:r>
    </w:p>
    <w:p w14:paraId="7FCC7D7C" w14:textId="77777777" w:rsidR="0046184C" w:rsidRDefault="0046184C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F6EAFE" w14:textId="77777777" w:rsidR="0046184C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rsions of HTML</w:t>
      </w:r>
    </w:p>
    <w:p w14:paraId="35A1F04F" w14:textId="77777777" w:rsidR="0046184C" w:rsidRDefault="0000000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3.</w:t>
      </w:r>
    </w:p>
    <w:p w14:paraId="208CDEF8" w14:textId="77777777" w:rsidR="0046184C" w:rsidRDefault="0000000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5.</w:t>
      </w:r>
    </w:p>
    <w:p w14:paraId="57528285" w14:textId="77777777" w:rsidR="0046184C" w:rsidRDefault="0000000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3.0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7.</w:t>
      </w:r>
    </w:p>
    <w:p w14:paraId="13660B86" w14:textId="77777777" w:rsidR="0046184C" w:rsidRDefault="0000000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4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1999.</w:t>
      </w:r>
    </w:p>
    <w:p w14:paraId="4CD4DA09" w14:textId="77777777" w:rsidR="0046184C" w:rsidRDefault="0000000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-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ersion in the year 2014.</w:t>
      </w:r>
    </w:p>
    <w:p w14:paraId="1CBD7A9E" w14:textId="77777777" w:rsidR="0046184C" w:rsidRDefault="0046184C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15AFBB" w14:textId="77777777" w:rsidR="0046184C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 of HTML</w:t>
      </w:r>
    </w:p>
    <w:p w14:paraId="5703527A" w14:textId="77777777" w:rsidR="0046184C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easy to Learn.</w:t>
      </w:r>
    </w:p>
    <w:p w14:paraId="357FFF58" w14:textId="77777777" w:rsidR="0046184C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a tag based language.</w:t>
      </w:r>
    </w:p>
    <w:p w14:paraId="0A739176" w14:textId="77777777" w:rsidR="0046184C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 is supported by multiple browsers.</w:t>
      </w:r>
    </w:p>
    <w:p w14:paraId="0EA02214" w14:textId="77777777" w:rsidR="0046184C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 web browser is Netscape navigation which was developed by the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i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048144F" w14:textId="77777777" w:rsidR="0046184C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a portable language.</w:t>
      </w:r>
    </w:p>
    <w:p w14:paraId="583FF9A2" w14:textId="77777777" w:rsidR="0046184C" w:rsidRDefault="00000000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O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nds for ‘write once run anywhere’</w:t>
      </w:r>
    </w:p>
    <w:p w14:paraId="29589B03" w14:textId="77777777" w:rsidR="0046184C" w:rsidRDefault="0046184C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3F8FCA" w14:textId="77777777" w:rsidR="0046184C" w:rsidRDefault="0046184C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7C2015" w14:textId="77777777" w:rsidR="0046184C" w:rsidRDefault="0046184C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E7AE73" w14:textId="77777777" w:rsidR="0046184C" w:rsidRDefault="0046184C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1C767B" w14:textId="77777777" w:rsidR="0046184C" w:rsidRDefault="0046184C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F9F42B" w14:textId="77777777" w:rsidR="0046184C" w:rsidRDefault="0046184C">
      <w:pPr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190B44" w14:textId="77777777" w:rsidR="0046184C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mitation of HTML</w:t>
      </w:r>
    </w:p>
    <w:p w14:paraId="08D1DAA4" w14:textId="77777777" w:rsidR="0046184C" w:rsidRDefault="00000000">
      <w:pPr>
        <w:numPr>
          <w:ilvl w:val="0"/>
          <w:numId w:val="4"/>
        </w:numPr>
        <w:tabs>
          <w:tab w:val="left" w:pos="993"/>
        </w:tabs>
        <w:ind w:left="284" w:right="-46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 has less designing capabilities.</w:t>
      </w:r>
    </w:p>
    <w:p w14:paraId="75BD7C1F" w14:textId="77777777" w:rsidR="0046184C" w:rsidRDefault="00000000"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dependent on other technology such as CSS in order to develop well designed Webpages.</w:t>
      </w:r>
    </w:p>
    <w:p w14:paraId="014FBA76" w14:textId="77777777" w:rsidR="0046184C" w:rsidRDefault="00000000"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 has no programming capabilities.</w:t>
      </w:r>
    </w:p>
    <w:p w14:paraId="6AB0E475" w14:textId="77777777" w:rsidR="0046184C" w:rsidRDefault="00000000"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HTML and CSS we can develop only static Web page.</w:t>
      </w:r>
    </w:p>
    <w:p w14:paraId="1F394110" w14:textId="77777777" w:rsidR="0046184C" w:rsidRDefault="00000000"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write the HTML code required an editor such as VS Code, Notepad, Eclipse.</w:t>
      </w:r>
    </w:p>
    <w:p w14:paraId="7281B89C" w14:textId="77777777" w:rsidR="0046184C" w:rsidRDefault="00000000">
      <w:pPr>
        <w:numPr>
          <w:ilvl w:val="0"/>
          <w:numId w:val="4"/>
        </w:numPr>
        <w:ind w:left="993" w:right="-4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order to execute the HTML code we required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wsers.L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rome, Firefox, edge, Opera Safari .</w:t>
      </w:r>
    </w:p>
    <w:p w14:paraId="7594228B" w14:textId="77777777" w:rsidR="0046184C" w:rsidRDefault="0046184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FE21A9" w14:textId="77777777" w:rsidR="0046184C" w:rsidRDefault="0000000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SS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</w:p>
    <w:p w14:paraId="065E3148" w14:textId="77777777" w:rsidR="0046184C" w:rsidRDefault="000000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nds fo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scading Style Shee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95454F" w14:textId="77777777" w:rsidR="0046184C" w:rsidRDefault="000000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was developed by W3C to add stylings to the HTML elements.</w:t>
      </w:r>
    </w:p>
    <w:p w14:paraId="0790E3B6" w14:textId="77777777" w:rsidR="0046184C" w:rsidRDefault="0000000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3C stands for World Wide Web.com</w:t>
      </w:r>
    </w:p>
    <w:p w14:paraId="5C7C61D5" w14:textId="77777777" w:rsidR="0046184C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rsions of CSS:</w:t>
      </w:r>
    </w:p>
    <w:p w14:paraId="2AC2025F" w14:textId="77777777" w:rsidR="0046184C" w:rsidRDefault="0000000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-1 (level-1) in the year 1996.</w:t>
      </w:r>
    </w:p>
    <w:p w14:paraId="6FE1AFC1" w14:textId="77777777" w:rsidR="0046184C" w:rsidRDefault="0000000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-2 (level-2) in the year 1998.</w:t>
      </w:r>
    </w:p>
    <w:p w14:paraId="402076A0" w14:textId="77777777" w:rsidR="0046184C" w:rsidRDefault="0000000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-3 (level-3) in the year 1999.</w:t>
      </w:r>
    </w:p>
    <w:p w14:paraId="3873A72D" w14:textId="77777777" w:rsidR="0046184C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y do we required CSS ?</w:t>
      </w:r>
    </w:p>
    <w:p w14:paraId="47E13506" w14:textId="77777777" w:rsidR="0046184C" w:rsidRDefault="0000000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 HTML has less designing capabilities we cannot create well designed or most appealing Websites.</w:t>
      </w:r>
    </w:p>
    <w:p w14:paraId="25BC128E" w14:textId="77777777" w:rsidR="0046184C" w:rsidRDefault="0000000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HTML we cannot add style, animation and transitions to the Webpage.</w:t>
      </w:r>
    </w:p>
    <w:p w14:paraId="3B20903A" w14:textId="77777777" w:rsidR="0046184C" w:rsidRDefault="00000000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fore we require CSS to create well designed Webpages.</w:t>
      </w:r>
    </w:p>
    <w:p w14:paraId="6B49D536" w14:textId="77777777" w:rsidR="0046184C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vantages of CSS</w:t>
      </w:r>
    </w:p>
    <w:p w14:paraId="0A857826" w14:textId="77777777" w:rsidR="0046184C" w:rsidRDefault="0000000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allows to add styles, animation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ou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ffects to the Webpage.</w:t>
      </w:r>
    </w:p>
    <w:p w14:paraId="3D5F0346" w14:textId="77777777" w:rsidR="0046184C" w:rsidRDefault="0000000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allows us to develop the Webpage rapidly. It is als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no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 RAD ( rapid application Developer).</w:t>
      </w:r>
    </w:p>
    <w:p w14:paraId="010D7A7C" w14:textId="77777777" w:rsidR="0046184C" w:rsidRDefault="0000000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allows us to separate from formatting develop page to the presentation of Webpage.</w:t>
      </w:r>
    </w:p>
    <w:p w14:paraId="7D20A9A8" w14:textId="77777777" w:rsidR="0046184C" w:rsidRDefault="0000000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allows to create well designed Websites.</w:t>
      </w:r>
    </w:p>
    <w:p w14:paraId="69197E3A" w14:textId="77777777" w:rsidR="0046184C" w:rsidRDefault="0046184C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0C678A" w14:textId="77777777" w:rsidR="0046184C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mitations of CSS</w:t>
      </w:r>
    </w:p>
    <w:p w14:paraId="00ECE544" w14:textId="77777777" w:rsidR="0046184C" w:rsidRDefault="0000000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CSS we can perform static styles for the Webpages.</w:t>
      </w:r>
    </w:p>
    <w:p w14:paraId="1B2403CC" w14:textId="77777777" w:rsidR="0046184C" w:rsidRDefault="0000000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create dynamic styling for the Websites. We must make use of scripting language such as JavaScript and Libraries of JavaScript.</w:t>
      </w:r>
    </w:p>
    <w:p w14:paraId="4FB27563" w14:textId="77777777" w:rsidR="0046184C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ypes of CSS:</w:t>
      </w:r>
    </w:p>
    <w:p w14:paraId="0C4E38DD" w14:textId="77777777" w:rsidR="0046184C" w:rsidRDefault="0000000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line CSS</w:t>
      </w:r>
    </w:p>
    <w:p w14:paraId="2FE822A5" w14:textId="77777777" w:rsidR="0046184C" w:rsidRDefault="0000000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al CSS</w:t>
      </w:r>
    </w:p>
    <w:p w14:paraId="7785DBCB" w14:textId="77777777" w:rsidR="0046184C" w:rsidRDefault="0000000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ernal CSS</w:t>
      </w:r>
    </w:p>
    <w:p w14:paraId="654E025D" w14:textId="77777777" w:rsidR="0046184C" w:rsidRDefault="0000000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ault Browser CSS</w:t>
      </w:r>
    </w:p>
    <w:p w14:paraId="7CBDA14B" w14:textId="77777777" w:rsidR="0046184C" w:rsidRDefault="000000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line CSS:</w:t>
      </w:r>
    </w:p>
    <w:p w14:paraId="11E1AF96" w14:textId="77777777" w:rsidR="0046184C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ing all the CSS properties within the style attribute inside the opening of the tag is referred to as Inline CSS.</w:t>
      </w:r>
    </w:p>
    <w:p w14:paraId="1A19D25B" w14:textId="77777777" w:rsidR="0046184C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al CSS:</w:t>
      </w:r>
    </w:p>
    <w:p w14:paraId="6BA79DC2" w14:textId="77777777" w:rsidR="0046184C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ing all the CSS properties within &lt;style&gt; inside the HTML document is referred to as Internal CSS.</w:t>
      </w:r>
    </w:p>
    <w:p w14:paraId="185C1E3B" w14:textId="77777777" w:rsidR="0046184C" w:rsidRDefault="000000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ternal CSS:</w:t>
      </w:r>
    </w:p>
    <w:p w14:paraId="21006F90" w14:textId="77777777" w:rsidR="0046184C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ing all the CSS properties within as external Script or File with an extension CSS is referred to as External CSS.</w:t>
      </w:r>
    </w:p>
    <w:p w14:paraId="28C4AEA5" w14:textId="77777777" w:rsidR="0046184C" w:rsidRDefault="0000000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link external CSS file within the HTML document we must use of &lt;link&gt;.</w:t>
      </w:r>
    </w:p>
    <w:p w14:paraId="1C6CC6C9" w14:textId="77777777" w:rsidR="0046184C" w:rsidRDefault="0000000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value for the ‘ref’ attribute should be ‘stylesheet’.</w:t>
      </w:r>
    </w:p>
    <w:p w14:paraId="1412D481" w14:textId="77777777" w:rsidR="0046184C" w:rsidRDefault="004618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F1748" w14:textId="77777777" w:rsidR="0046184C" w:rsidRDefault="0046184C"/>
    <w:p w14:paraId="0DDCE466" w14:textId="77777777" w:rsidR="0046184C" w:rsidRDefault="0046184C"/>
    <w:p w14:paraId="6E32DC37" w14:textId="77777777" w:rsidR="0046184C" w:rsidRDefault="0046184C"/>
    <w:p w14:paraId="30372EE8" w14:textId="77777777" w:rsidR="0046184C" w:rsidRDefault="0046184C"/>
    <w:p w14:paraId="500F36BF" w14:textId="77777777" w:rsidR="0046184C" w:rsidRDefault="0046184C"/>
    <w:p w14:paraId="72B42DA0" w14:textId="77777777" w:rsidR="0046184C" w:rsidRDefault="0046184C"/>
    <w:p w14:paraId="05475714" w14:textId="77777777" w:rsidR="0046184C" w:rsidRDefault="004618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E448CC" w14:textId="77777777" w:rsidR="0046184C" w:rsidRDefault="004618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C98C3A" w14:textId="77777777" w:rsidR="0046184C" w:rsidRDefault="0046184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B159045" w14:textId="77777777" w:rsidR="0046184C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>RESUME(PROFILE)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654C8300" w14:textId="77777777" w:rsidR="0046184C" w:rsidRDefault="0046184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4A9255" w14:textId="77777777" w:rsidR="0046184C" w:rsidRDefault="0000000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ope of the document</w:t>
      </w:r>
    </w:p>
    <w:p w14:paraId="1EDC9FF9" w14:textId="77777777" w:rsidR="0046184C" w:rsidRDefault="000000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as created Resume using HTML &amp; </w:t>
      </w:r>
      <w:proofErr w:type="spellStart"/>
      <w:r>
        <w:rPr>
          <w:rFonts w:ascii="Times New Roman" w:hAnsi="Times New Roman"/>
          <w:sz w:val="24"/>
          <w:szCs w:val="24"/>
        </w:rPr>
        <w:t>CSS.The</w:t>
      </w:r>
      <w:proofErr w:type="spellEnd"/>
      <w:r>
        <w:rPr>
          <w:rFonts w:ascii="Times New Roman" w:hAnsi="Times New Roman"/>
          <w:sz w:val="24"/>
          <w:szCs w:val="24"/>
        </w:rPr>
        <w:t xml:space="preserve"> Scope of the document is:</w:t>
      </w:r>
    </w:p>
    <w:p w14:paraId="10F1C5D0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E7270" w14:textId="77777777" w:rsidR="0046184C" w:rsidRDefault="000000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rsonal Information: </w:t>
      </w:r>
      <w:r>
        <w:rPr>
          <w:rFonts w:ascii="Times New Roman" w:hAnsi="Times New Roman"/>
          <w:sz w:val="24"/>
          <w:szCs w:val="24"/>
        </w:rPr>
        <w:t xml:space="preserve">It includes my name, contact information, and a professional summary or objective statement. </w:t>
      </w:r>
    </w:p>
    <w:p w14:paraId="44B8FD2B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5233B" w14:textId="77777777" w:rsidR="0046184C" w:rsidRDefault="000000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Education: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have Listed my educational background, including institutions attended, degrees earned, and relevant dates.</w:t>
      </w:r>
    </w:p>
    <w:p w14:paraId="16B54249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BCB8AB" w14:textId="77777777" w:rsidR="0046184C" w:rsidRDefault="000000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ills: </w:t>
      </w:r>
      <w:r>
        <w:rPr>
          <w:rFonts w:ascii="Times New Roman" w:hAnsi="Times New Roman"/>
          <w:sz w:val="24"/>
          <w:szCs w:val="24"/>
        </w:rPr>
        <w:t xml:space="preserve">I have mentioned technical and soft skills in a clear and organized manner. </w:t>
      </w:r>
    </w:p>
    <w:p w14:paraId="5D056344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BE1E2A" w14:textId="77777777" w:rsidR="0046184C" w:rsidRDefault="000000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cts:</w:t>
      </w:r>
      <w:r>
        <w:rPr>
          <w:rFonts w:ascii="Times New Roman" w:hAnsi="Times New Roman"/>
          <w:sz w:val="24"/>
          <w:szCs w:val="24"/>
        </w:rPr>
        <w:t xml:space="preserve"> I have done two projects in my college, that is also mentioned in this resume.</w:t>
      </w:r>
    </w:p>
    <w:p w14:paraId="429811C4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E643E" w14:textId="77777777" w:rsidR="0046184C" w:rsidRDefault="000000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hievements and Awards: </w:t>
      </w:r>
      <w:r>
        <w:rPr>
          <w:rFonts w:ascii="Times New Roman" w:hAnsi="Times New Roman"/>
          <w:sz w:val="24"/>
          <w:szCs w:val="24"/>
        </w:rPr>
        <w:t xml:space="preserve">I have completed some courses in online platform </w:t>
      </w:r>
      <w:proofErr w:type="spellStart"/>
      <w:r>
        <w:rPr>
          <w:rFonts w:ascii="Times New Roman" w:hAnsi="Times New Roman"/>
          <w:sz w:val="24"/>
          <w:szCs w:val="24"/>
        </w:rPr>
        <w:t>i.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ckerran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A8888C5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F3DD22" w14:textId="77777777" w:rsidR="0046184C" w:rsidRDefault="000000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rtifications: </w:t>
      </w:r>
      <w:r>
        <w:rPr>
          <w:rFonts w:ascii="Times New Roman" w:hAnsi="Times New Roman"/>
          <w:sz w:val="24"/>
          <w:szCs w:val="24"/>
        </w:rPr>
        <w:t xml:space="preserve">I achieved few </w:t>
      </w:r>
      <w:proofErr w:type="spellStart"/>
      <w:r>
        <w:rPr>
          <w:rFonts w:ascii="Times New Roman" w:hAnsi="Times New Roman"/>
          <w:sz w:val="24"/>
          <w:szCs w:val="24"/>
        </w:rPr>
        <w:t>cirtificates</w:t>
      </w:r>
      <w:proofErr w:type="spellEnd"/>
      <w:r>
        <w:rPr>
          <w:rFonts w:ascii="Times New Roman" w:hAnsi="Times New Roman"/>
          <w:sz w:val="24"/>
          <w:szCs w:val="24"/>
        </w:rPr>
        <w:t xml:space="preserve"> during my college and internships </w:t>
      </w:r>
      <w:proofErr w:type="spellStart"/>
      <w:r>
        <w:rPr>
          <w:rFonts w:ascii="Times New Roman" w:hAnsi="Times New Roman"/>
          <w:sz w:val="24"/>
          <w:szCs w:val="24"/>
        </w:rPr>
        <w:t>thoes</w:t>
      </w:r>
      <w:proofErr w:type="spellEnd"/>
      <w:r>
        <w:rPr>
          <w:rFonts w:ascii="Times New Roman" w:hAnsi="Times New Roman"/>
          <w:sz w:val="24"/>
          <w:szCs w:val="24"/>
        </w:rPr>
        <w:t xml:space="preserve"> are mentioned in this resume.</w:t>
      </w:r>
    </w:p>
    <w:p w14:paraId="40774D06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D2B9B2" w14:textId="77777777" w:rsidR="0046184C" w:rsidRDefault="0000000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sign and Styling: </w:t>
      </w:r>
      <w:r>
        <w:rPr>
          <w:rFonts w:ascii="Times New Roman" w:hAnsi="Times New Roman"/>
          <w:sz w:val="24"/>
          <w:szCs w:val="24"/>
        </w:rPr>
        <w:t>Implemented my resume using HTML and CSS skills to design a visually appealing and well-structured resume.</w:t>
      </w:r>
    </w:p>
    <w:p w14:paraId="1E2AA554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53BD0" w14:textId="77777777" w:rsidR="0046184C" w:rsidRDefault="004618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A49285" w14:textId="77777777" w:rsidR="0046184C" w:rsidRDefault="00000000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chnologies Used</w:t>
      </w:r>
    </w:p>
    <w:p w14:paraId="1695F11B" w14:textId="77777777" w:rsidR="0046184C" w:rsidRDefault="00000000">
      <w:pPr>
        <w:pStyle w:val="ListParagraph"/>
        <w:numPr>
          <w:ilvl w:val="0"/>
          <w:numId w:val="11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5</w:t>
      </w:r>
    </w:p>
    <w:p w14:paraId="114F44CB" w14:textId="77777777" w:rsidR="0046184C" w:rsidRDefault="00000000">
      <w:pPr>
        <w:pStyle w:val="ListParagraph"/>
        <w:numPr>
          <w:ilvl w:val="0"/>
          <w:numId w:val="11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SS3</w:t>
      </w:r>
    </w:p>
    <w:p w14:paraId="290EEB20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5EFA20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2AE6CC0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88ED466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A770DF1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45EBBEF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15C6A16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15E928E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4290CC7" w14:textId="77777777" w:rsidR="0046184C" w:rsidRDefault="0046184C">
      <w:pPr>
        <w:pStyle w:val="ListParagraph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5DC1B29" w14:textId="77777777" w:rsidR="0046184C" w:rsidRDefault="00000000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r Project</w:t>
      </w:r>
    </w:p>
    <w:p w14:paraId="4173A79E" w14:textId="77777777" w:rsidR="00FA3856" w:rsidRDefault="00FA38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723A36" w14:textId="77777777" w:rsidR="00FA3856" w:rsidRDefault="00FA3856" w:rsidP="00FA3856">
      <w:pPr>
        <w:spacing w:after="3" w:line="254" w:lineRule="auto"/>
        <w:ind w:left="-5"/>
        <w:rPr>
          <w:b/>
          <w:sz w:val="32"/>
        </w:rPr>
      </w:pPr>
      <w:r>
        <w:rPr>
          <w:b/>
          <w:sz w:val="32"/>
          <w:u w:val="single" w:color="000000"/>
        </w:rPr>
        <w:t>Root Structure:</w:t>
      </w:r>
      <w:r>
        <w:rPr>
          <w:b/>
          <w:sz w:val="32"/>
        </w:rPr>
        <w:t xml:space="preserve"> </w:t>
      </w:r>
    </w:p>
    <w:p w14:paraId="042FF23A" w14:textId="77777777" w:rsidR="00FA3856" w:rsidRDefault="00FA3856" w:rsidP="00FA3856">
      <w:pPr>
        <w:spacing w:after="3" w:line="254" w:lineRule="auto"/>
        <w:ind w:left="-5"/>
        <w:rPr>
          <w:b/>
          <w:sz w:val="32"/>
        </w:rPr>
      </w:pPr>
    </w:p>
    <w:p w14:paraId="3E6C4EEC" w14:textId="77777777" w:rsidR="00FA3856" w:rsidRDefault="00FA3856" w:rsidP="00FA3856">
      <w:pPr>
        <w:spacing w:after="0" w:line="254" w:lineRule="auto"/>
      </w:pPr>
      <w:r>
        <w:t xml:space="preserve">  </w:t>
      </w:r>
    </w:p>
    <w:p w14:paraId="5C1C81E2" w14:textId="77777777" w:rsidR="00FA3856" w:rsidRDefault="00FA3856" w:rsidP="00FA3856">
      <w:pPr>
        <w:ind w:left="-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ME</w:t>
      </w:r>
    </w:p>
    <w:p w14:paraId="4CAFA640" w14:textId="77777777" w:rsidR="00FA3856" w:rsidRDefault="00FA3856" w:rsidP="00FA3856">
      <w:pPr>
        <w:ind w:left="-5"/>
        <w:rPr>
          <w:rFonts w:ascii="Calibri" w:eastAsia="Arial" w:hAnsi="Calibri" w:cs="Calibri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rFonts w:ascii="Arial" w:eastAsia="Arial" w:hAnsi="Arial" w:cs="Arial"/>
          <w:sz w:val="24"/>
          <w:szCs w:val="24"/>
        </w:rPr>
        <w:t>→</w:t>
      </w:r>
      <w:r>
        <w:rPr>
          <w:rFonts w:ascii="Calibri" w:eastAsia="Arial" w:hAnsi="Calibri" w:cs="Calibri"/>
          <w:b/>
          <w:bCs/>
          <w:sz w:val="28"/>
          <w:szCs w:val="28"/>
        </w:rPr>
        <w:t>CODES</w:t>
      </w:r>
    </w:p>
    <w:p w14:paraId="0989B55A" w14:textId="77777777" w:rsidR="00FA3856" w:rsidRDefault="00FA3856" w:rsidP="00FA3856">
      <w:pPr>
        <w:rPr>
          <w:rFonts w:ascii="Calibri" w:eastAsia="Arial" w:hAnsi="Calibri" w:cs="Calibri"/>
          <w:b/>
          <w:bCs/>
          <w:sz w:val="28"/>
          <w:szCs w:val="28"/>
        </w:rPr>
      </w:pPr>
      <w:r>
        <w:rPr>
          <w:rFonts w:ascii="Arial" w:eastAsia="Arial" w:hAnsi="Arial" w:cs="Arial"/>
        </w:rPr>
        <w:t xml:space="preserve">                        </w:t>
      </w:r>
      <w:r>
        <w:rPr>
          <w:sz w:val="21"/>
          <w:szCs w:val="21"/>
        </w:rPr>
        <w:t xml:space="preserve"> </w:t>
      </w:r>
      <w:r>
        <w:rPr>
          <w:rFonts w:ascii="Arial" w:eastAsia="Arial" w:hAnsi="Arial" w:cs="Arial"/>
        </w:rPr>
        <w:t>→</w:t>
      </w:r>
      <w:proofErr w:type="spellStart"/>
      <w:r>
        <w:rPr>
          <w:rFonts w:ascii="Calibri" w:eastAsia="Arial" w:hAnsi="Calibri" w:cs="Calibri"/>
          <w:b/>
          <w:bCs/>
          <w:sz w:val="28"/>
          <w:szCs w:val="28"/>
        </w:rPr>
        <w:t>HTML_Files</w:t>
      </w:r>
      <w:proofErr w:type="spellEnd"/>
      <w:r>
        <w:rPr>
          <w:rFonts w:ascii="Calibri" w:eastAsia="Arial" w:hAnsi="Calibri" w:cs="Calibri"/>
          <w:b/>
          <w:bCs/>
          <w:sz w:val="28"/>
          <w:szCs w:val="28"/>
        </w:rPr>
        <w:t xml:space="preserve"> </w:t>
      </w:r>
    </w:p>
    <w:p w14:paraId="02FEF7D8" w14:textId="6AF7E2D7" w:rsidR="00FA3856" w:rsidRDefault="00FA3856" w:rsidP="00FA3856">
      <w:pPr>
        <w:ind w:firstLineChars="1000" w:firstLine="2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1"/>
          <w:szCs w:val="21"/>
        </w:rPr>
        <w:t>→</w:t>
      </w:r>
      <w:r>
        <w:rPr>
          <w:rFonts w:ascii="Arial" w:eastAsia="Arial" w:hAnsi="Arial" w:cs="Arial"/>
          <w:sz w:val="24"/>
          <w:szCs w:val="24"/>
        </w:rPr>
        <w:t>Resume</w:t>
      </w:r>
      <w:r w:rsidR="00077C54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html</w:t>
      </w:r>
    </w:p>
    <w:p w14:paraId="0A76CB26" w14:textId="77777777" w:rsidR="00FA3856" w:rsidRDefault="00FA3856" w:rsidP="00FA3856">
      <w:pPr>
        <w:rPr>
          <w:rFonts w:ascii="Calibri" w:eastAsia="Arial" w:hAnsi="Calibri" w:cs="Calibri"/>
          <w:b/>
          <w:bCs/>
          <w:sz w:val="28"/>
          <w:szCs w:val="28"/>
        </w:rPr>
      </w:pPr>
      <w:r>
        <w:rPr>
          <w:sz w:val="21"/>
          <w:szCs w:val="21"/>
        </w:rPr>
        <w:t xml:space="preserve">                                </w:t>
      </w:r>
      <w:r>
        <w:rPr>
          <w:rFonts w:ascii="Arial" w:eastAsia="Arial" w:hAnsi="Arial" w:cs="Arial"/>
        </w:rPr>
        <w:t>→</w:t>
      </w:r>
      <w:proofErr w:type="spellStart"/>
      <w:r>
        <w:rPr>
          <w:rFonts w:ascii="Calibri" w:eastAsia="Arial" w:hAnsi="Calibri" w:cs="Calibri"/>
          <w:b/>
          <w:bCs/>
          <w:sz w:val="28"/>
          <w:szCs w:val="28"/>
        </w:rPr>
        <w:t>CSS_Files</w:t>
      </w:r>
      <w:proofErr w:type="spellEnd"/>
      <w:r>
        <w:rPr>
          <w:rFonts w:ascii="Calibri" w:eastAsia="Arial" w:hAnsi="Calibri" w:cs="Calibri"/>
          <w:b/>
          <w:bCs/>
          <w:sz w:val="28"/>
          <w:szCs w:val="28"/>
        </w:rPr>
        <w:t xml:space="preserve"> </w:t>
      </w:r>
    </w:p>
    <w:p w14:paraId="0A5C34B2" w14:textId="42C650F6" w:rsidR="00FA3856" w:rsidRDefault="00FA3856" w:rsidP="00FA3856">
      <w:pPr>
        <w:ind w:firstLineChars="950" w:firstLine="2090"/>
      </w:pPr>
      <w:r>
        <w:rPr>
          <w:rFonts w:ascii="Arial" w:eastAsia="Arial" w:hAnsi="Arial" w:cs="Arial"/>
        </w:rPr>
        <w:t>→</w:t>
      </w:r>
      <w:r>
        <w:rPr>
          <w:rFonts w:ascii="Arial" w:eastAsia="Arial" w:hAnsi="Arial" w:cs="Arial"/>
          <w:sz w:val="24"/>
          <w:szCs w:val="24"/>
        </w:rPr>
        <w:t>Resume</w:t>
      </w:r>
      <w:r w:rsidR="00077C54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css       </w:t>
      </w:r>
      <w:r>
        <w:rPr>
          <w:rFonts w:ascii="Arial" w:eastAsia="Arial" w:hAnsi="Arial" w:cs="Arial"/>
        </w:rPr>
        <w:t xml:space="preserve">                          </w:t>
      </w:r>
      <w:r>
        <w:rPr>
          <w:sz w:val="28"/>
          <w:szCs w:val="28"/>
        </w:rPr>
        <w:t xml:space="preserve"> </w:t>
      </w:r>
    </w:p>
    <w:p w14:paraId="0E5E4A81" w14:textId="77777777" w:rsidR="00FA3856" w:rsidRDefault="00FA3856" w:rsidP="00FA3856">
      <w:pPr>
        <w:ind w:left="1028"/>
      </w:pPr>
      <w:r>
        <w:t xml:space="preserve"> </w:t>
      </w:r>
    </w:p>
    <w:p w14:paraId="525CE3C6" w14:textId="77777777" w:rsidR="00FA3856" w:rsidRDefault="00FA3856" w:rsidP="00FA38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REPORT </w:t>
      </w:r>
    </w:p>
    <w:p w14:paraId="509AFC9E" w14:textId="77777777" w:rsidR="00FA3856" w:rsidRDefault="00FA3856" w:rsidP="00FA3856">
      <w:pPr>
        <w:ind w:left="1011"/>
        <w:rPr>
          <w:rFonts w:ascii="Arial" w:hAnsi="Arial" w:cs="Arial"/>
        </w:rPr>
      </w:pPr>
      <w:r>
        <w:rPr>
          <w:rFonts w:ascii="Arial" w:eastAsia="Arial" w:hAnsi="Arial" w:cs="Arial"/>
        </w:rPr>
        <w:t>→</w:t>
      </w:r>
      <w:r>
        <w:rPr>
          <w:rFonts w:ascii="Arial" w:hAnsi="Arial" w:cs="Arial"/>
        </w:rPr>
        <w:t xml:space="preserve">FRONT END PROJECT 1  RESUME.DOC </w:t>
      </w:r>
    </w:p>
    <w:p w14:paraId="64DA237F" w14:textId="77777777" w:rsidR="00FA3856" w:rsidRDefault="00FA3856" w:rsidP="00FA3856">
      <w:pPr>
        <w:ind w:left="-5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CREENSHOTS </w:t>
      </w:r>
    </w:p>
    <w:p w14:paraId="1F90A0C5" w14:textId="77777777" w:rsidR="00FA3856" w:rsidRDefault="00FA3856" w:rsidP="00FA3856">
      <w:pPr>
        <w:spacing w:after="104"/>
        <w:ind w:left="-5"/>
        <w:rPr>
          <w:rFonts w:ascii="Arial" w:hAnsi="Arial" w:cs="Arial"/>
        </w:rPr>
      </w:pPr>
      <w:r>
        <w:t xml:space="preserve">                   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→</w:t>
      </w:r>
      <w:r>
        <w:rPr>
          <w:rFonts w:ascii="Arial" w:hAnsi="Arial" w:cs="Arial"/>
        </w:rPr>
        <w:t>ALL THE CORRESPONDING SCREENSHOTS OF PAG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A74730C" w14:textId="77777777" w:rsidR="00FA3856" w:rsidRDefault="00FA3856" w:rsidP="00FA3856">
      <w:pPr>
        <w:spacing w:after="0" w:line="254" w:lineRule="auto"/>
      </w:pPr>
    </w:p>
    <w:p w14:paraId="4078B71C" w14:textId="77777777" w:rsidR="00FA3856" w:rsidRDefault="00FA38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0AF140" w14:textId="77777777" w:rsidR="0046184C" w:rsidRDefault="00000000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ource Code:-</w:t>
      </w:r>
    </w:p>
    <w:p w14:paraId="66D5F9AB" w14:textId="77777777" w:rsidR="0046184C" w:rsidRPr="00744C59" w:rsidRDefault="00000000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4C59">
        <w:rPr>
          <w:rFonts w:ascii="Times New Roman" w:hAnsi="Times New Roman" w:cs="Times New Roman"/>
          <w:b/>
          <w:bCs/>
          <w:sz w:val="28"/>
          <w:szCs w:val="28"/>
        </w:rPr>
        <w:t>Resume.htm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D12963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&lt;!DOCTYPE html&gt;</w:t>
      </w:r>
    </w:p>
    <w:p w14:paraId="7D19DF9F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&lt;html lang="</w:t>
      </w:r>
      <w:proofErr w:type="spellStart"/>
      <w:r w:rsidRPr="00FE3C50">
        <w:rPr>
          <w:rFonts w:ascii="Times New Roman" w:hAnsi="Times New Roman"/>
          <w:sz w:val="24"/>
          <w:szCs w:val="24"/>
        </w:rPr>
        <w:t>en</w:t>
      </w:r>
      <w:proofErr w:type="spellEnd"/>
      <w:r w:rsidRPr="00FE3C50">
        <w:rPr>
          <w:rFonts w:ascii="Times New Roman" w:hAnsi="Times New Roman"/>
          <w:sz w:val="24"/>
          <w:szCs w:val="24"/>
        </w:rPr>
        <w:t>"&gt;</w:t>
      </w:r>
    </w:p>
    <w:p w14:paraId="64A4CB9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&lt;head&gt;</w:t>
      </w:r>
    </w:p>
    <w:p w14:paraId="2122A72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&lt;meta charset="UTF-8"&gt;</w:t>
      </w:r>
    </w:p>
    <w:p w14:paraId="4972B04C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&lt;meta name="viewport" content="width=device-width, initial-scale=1.0"&gt;</w:t>
      </w:r>
    </w:p>
    <w:p w14:paraId="4FE2317E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&lt;title&gt;Document&lt;/title&gt;</w:t>
      </w:r>
    </w:p>
    <w:p w14:paraId="33919F7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&lt;link </w:t>
      </w:r>
      <w:proofErr w:type="spellStart"/>
      <w:r w:rsidRPr="00FE3C50">
        <w:rPr>
          <w:rFonts w:ascii="Times New Roman" w:hAnsi="Times New Roman"/>
          <w:sz w:val="24"/>
          <w:szCs w:val="24"/>
        </w:rPr>
        <w:t>rel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="stylesheet" </w:t>
      </w:r>
      <w:proofErr w:type="spellStart"/>
      <w:r w:rsidRPr="00FE3C50">
        <w:rPr>
          <w:rFonts w:ascii="Times New Roman" w:hAnsi="Times New Roman"/>
          <w:sz w:val="24"/>
          <w:szCs w:val="24"/>
        </w:rPr>
        <w:t>href</w:t>
      </w:r>
      <w:proofErr w:type="spellEnd"/>
      <w:r w:rsidRPr="00FE3C50">
        <w:rPr>
          <w:rFonts w:ascii="Times New Roman" w:hAnsi="Times New Roman"/>
          <w:sz w:val="24"/>
          <w:szCs w:val="24"/>
        </w:rPr>
        <w:t>="resume1.css"&gt;</w:t>
      </w:r>
    </w:p>
    <w:p w14:paraId="749F794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&lt;/head&gt;</w:t>
      </w:r>
    </w:p>
    <w:p w14:paraId="24FBE1CC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lastRenderedPageBreak/>
        <w:t>&lt;body&gt;</w:t>
      </w:r>
    </w:p>
    <w:p w14:paraId="6E121CA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&lt;div id="id" &gt;</w:t>
      </w:r>
    </w:p>
    <w:p w14:paraId="47E2592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&lt;div id="id1"&gt; &lt;div id="id2" style="padding:10px"&gt;</w:t>
      </w:r>
    </w:p>
    <w:p w14:paraId="518344BF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</w:t>
      </w:r>
      <w:proofErr w:type="spellStart"/>
      <w:r w:rsidRPr="00FE3C50">
        <w:rPr>
          <w:rFonts w:ascii="Times New Roman" w:hAnsi="Times New Roman"/>
          <w:sz w:val="24"/>
          <w:szCs w:val="24"/>
        </w:rPr>
        <w:t>img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C50">
        <w:rPr>
          <w:rFonts w:ascii="Times New Roman" w:hAnsi="Times New Roman"/>
          <w:sz w:val="24"/>
          <w:szCs w:val="24"/>
        </w:rPr>
        <w:t>src</w:t>
      </w:r>
      <w:proofErr w:type="spellEnd"/>
      <w:r w:rsidRPr="00FE3C50">
        <w:rPr>
          <w:rFonts w:ascii="Times New Roman" w:hAnsi="Times New Roman"/>
          <w:sz w:val="24"/>
          <w:szCs w:val="24"/>
        </w:rPr>
        <w:t>='saiprofile.jpeg' alt="" height="250px" width="250px" style="border-radius:50%;padding:20px"&gt;</w:t>
      </w:r>
    </w:p>
    <w:p w14:paraId="33F13ED6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&lt;/div&gt;</w:t>
      </w:r>
    </w:p>
    <w:p w14:paraId="49045D5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div id="id5" style="width:80%;height:17%;margin-left: 8%;margin-top: 4%;"&gt;</w:t>
      </w:r>
    </w:p>
    <w:p w14:paraId="477E15B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&lt;h2 class="h2"style=""&gt;Contact&lt;/h2&gt;</w:t>
      </w:r>
    </w:p>
    <w:p w14:paraId="4B140D6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&lt;h3 class="class2"&gt;+91 9346524606&lt;/h3&gt;</w:t>
      </w:r>
    </w:p>
    <w:p w14:paraId="5B5244C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&lt;h3 class="class2"&gt;rachamallasaipoornima@gmail.com&lt;/h3&gt;</w:t>
      </w:r>
    </w:p>
    <w:p w14:paraId="7E24D6B6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&lt;h3 class="class2"&gt;kadaraguttapalli(v),peddavaduguru(m),&lt;br&gt;Anantapur(d),Andhrapradesh,515455&lt;/h3&gt;  </w:t>
      </w:r>
    </w:p>
    <w:p w14:paraId="664DF73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&lt;a class="class2" style="color:white"href="http://in/linkedin.com/in/sai-poornima-r"&gt;in/linkedin.com/in/sai-poornimar&lt;/a&gt;&lt;br&gt;&lt;br&gt;</w:t>
      </w:r>
    </w:p>
    <w:p w14:paraId="5811861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&lt;a  class="class2"style="color:white"href="http://github.com/saiRachamalla"&gt;github.com/saiRachamalla&lt;/a&gt;   &lt;</w:t>
      </w:r>
      <w:proofErr w:type="spellStart"/>
      <w:r w:rsidRPr="00FE3C50">
        <w:rPr>
          <w:rFonts w:ascii="Times New Roman" w:hAnsi="Times New Roman"/>
          <w:sz w:val="24"/>
          <w:szCs w:val="24"/>
        </w:rPr>
        <w:t>br</w:t>
      </w:r>
      <w:proofErr w:type="spellEnd"/>
      <w:r w:rsidRPr="00FE3C50">
        <w:rPr>
          <w:rFonts w:ascii="Times New Roman" w:hAnsi="Times New Roman"/>
          <w:sz w:val="24"/>
          <w:szCs w:val="24"/>
        </w:rPr>
        <w:t>&gt;</w:t>
      </w:r>
    </w:p>
    <w:p w14:paraId="3352186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 w:rsidRPr="00FE3C50">
        <w:rPr>
          <w:rFonts w:ascii="Times New Roman" w:hAnsi="Times New Roman"/>
          <w:sz w:val="24"/>
          <w:szCs w:val="24"/>
        </w:rPr>
        <w:t>br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&gt;      </w:t>
      </w:r>
    </w:p>
    <w:p w14:paraId="6F7E8DB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/div&gt;</w:t>
      </w:r>
    </w:p>
    <w:p w14:paraId="650F9A11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div id="id7" &gt;</w:t>
      </w:r>
    </w:p>
    <w:p w14:paraId="2296704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h2 class="h2"&gt;Achievements&lt;/h2&gt;</w:t>
      </w:r>
    </w:p>
    <w:p w14:paraId="005EB93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 w:rsidRPr="00FE3C50">
        <w:rPr>
          <w:rFonts w:ascii="Times New Roman" w:hAnsi="Times New Roman"/>
          <w:sz w:val="24"/>
          <w:szCs w:val="24"/>
        </w:rPr>
        <w:t>ul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&gt;&lt;li&gt;PYTHON- </w:t>
      </w:r>
      <w:proofErr w:type="spellStart"/>
      <w:r w:rsidRPr="00FE3C50">
        <w:rPr>
          <w:rFonts w:ascii="Times New Roman" w:hAnsi="Times New Roman"/>
          <w:sz w:val="24"/>
          <w:szCs w:val="24"/>
        </w:rPr>
        <w:t>HackerRank</w:t>
      </w:r>
      <w:proofErr w:type="spellEnd"/>
      <w:r w:rsidRPr="00FE3C50">
        <w:rPr>
          <w:rFonts w:ascii="Times New Roman" w:hAnsi="Times New Roman"/>
          <w:sz w:val="24"/>
          <w:szCs w:val="24"/>
        </w:rPr>
        <w:t>: "</w:t>
      </w:r>
      <w:r w:rsidRPr="00FE3C50">
        <w:rPr>
          <w:rFonts w:ascii="Segoe UI Emoji" w:hAnsi="Segoe UI Emoji" w:cs="Segoe UI Emoji"/>
          <w:sz w:val="24"/>
          <w:szCs w:val="24"/>
        </w:rPr>
        <w:t>⭐⭐⭐⭐⭐</w:t>
      </w:r>
      <w:r w:rsidRPr="00FE3C50">
        <w:rPr>
          <w:rFonts w:ascii="Times New Roman" w:hAnsi="Times New Roman"/>
          <w:sz w:val="24"/>
          <w:szCs w:val="24"/>
        </w:rPr>
        <w:t>"&lt;/li&gt;</w:t>
      </w:r>
    </w:p>
    <w:p w14:paraId="4CF4A09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li&gt;JAVA - </w:t>
      </w:r>
      <w:proofErr w:type="spellStart"/>
      <w:r w:rsidRPr="00FE3C50">
        <w:rPr>
          <w:rFonts w:ascii="Times New Roman" w:hAnsi="Times New Roman"/>
          <w:sz w:val="24"/>
          <w:szCs w:val="24"/>
        </w:rPr>
        <w:t>HackerRank</w:t>
      </w:r>
      <w:proofErr w:type="spellEnd"/>
      <w:r w:rsidRPr="00FE3C50">
        <w:rPr>
          <w:rFonts w:ascii="Times New Roman" w:hAnsi="Times New Roman"/>
          <w:sz w:val="24"/>
          <w:szCs w:val="24"/>
        </w:rPr>
        <w:t>: "</w:t>
      </w:r>
      <w:r w:rsidRPr="00FE3C50">
        <w:rPr>
          <w:rFonts w:ascii="Segoe UI Emoji" w:hAnsi="Segoe UI Emoji" w:cs="Segoe UI Emoji"/>
          <w:sz w:val="24"/>
          <w:szCs w:val="24"/>
        </w:rPr>
        <w:t>⭐⭐⭐⭐⭐</w:t>
      </w:r>
      <w:r w:rsidRPr="00FE3C50">
        <w:rPr>
          <w:rFonts w:ascii="Times New Roman" w:hAnsi="Times New Roman"/>
          <w:sz w:val="24"/>
          <w:szCs w:val="24"/>
        </w:rPr>
        <w:t>"&lt;/li&gt;</w:t>
      </w:r>
    </w:p>
    <w:p w14:paraId="5FC19560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li&gt;SQL-</w:t>
      </w:r>
      <w:proofErr w:type="spellStart"/>
      <w:r w:rsidRPr="00FE3C50">
        <w:rPr>
          <w:rFonts w:ascii="Times New Roman" w:hAnsi="Times New Roman"/>
          <w:sz w:val="24"/>
          <w:szCs w:val="24"/>
        </w:rPr>
        <w:t>HackerRank</w:t>
      </w:r>
      <w:proofErr w:type="spellEnd"/>
      <w:r w:rsidRPr="00FE3C50">
        <w:rPr>
          <w:rFonts w:ascii="Times New Roman" w:hAnsi="Times New Roman"/>
          <w:sz w:val="24"/>
          <w:szCs w:val="24"/>
        </w:rPr>
        <w:t>:"</w:t>
      </w:r>
      <w:r w:rsidRPr="00FE3C50">
        <w:rPr>
          <w:rFonts w:ascii="Segoe UI Emoji" w:hAnsi="Segoe UI Emoji" w:cs="Segoe UI Emoji"/>
          <w:sz w:val="24"/>
          <w:szCs w:val="24"/>
        </w:rPr>
        <w:t>⭐⭐⭐</w:t>
      </w:r>
      <w:r w:rsidRPr="00FE3C50">
        <w:rPr>
          <w:rFonts w:ascii="Times New Roman" w:hAnsi="Times New Roman"/>
          <w:sz w:val="24"/>
          <w:szCs w:val="24"/>
        </w:rPr>
        <w:t>"&lt;/li&gt;</w:t>
      </w:r>
    </w:p>
    <w:p w14:paraId="208C67E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li&gt;</w:t>
      </w:r>
      <w:proofErr w:type="spellStart"/>
      <w:r w:rsidRPr="00FE3C50">
        <w:rPr>
          <w:rFonts w:ascii="Times New Roman" w:hAnsi="Times New Roman"/>
          <w:sz w:val="24"/>
          <w:szCs w:val="24"/>
        </w:rPr>
        <w:t>CodeChef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 Stars: "</w:t>
      </w:r>
      <w:r w:rsidRPr="00FE3C50">
        <w:rPr>
          <w:rFonts w:ascii="Segoe UI Emoji" w:hAnsi="Segoe UI Emoji" w:cs="Segoe UI Emoji"/>
          <w:sz w:val="24"/>
          <w:szCs w:val="24"/>
        </w:rPr>
        <w:t>⭐⭐</w:t>
      </w:r>
      <w:r w:rsidRPr="00FE3C50">
        <w:rPr>
          <w:rFonts w:ascii="Times New Roman" w:hAnsi="Times New Roman"/>
          <w:sz w:val="24"/>
          <w:szCs w:val="24"/>
        </w:rPr>
        <w:t>"&lt;/li&gt;</w:t>
      </w:r>
    </w:p>
    <w:p w14:paraId="457AF590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/</w:t>
      </w:r>
      <w:proofErr w:type="spellStart"/>
      <w:r w:rsidRPr="00FE3C50">
        <w:rPr>
          <w:rFonts w:ascii="Times New Roman" w:hAnsi="Times New Roman"/>
          <w:sz w:val="24"/>
          <w:szCs w:val="24"/>
        </w:rPr>
        <w:t>ul</w:t>
      </w:r>
      <w:proofErr w:type="spellEnd"/>
      <w:r w:rsidRPr="00FE3C50">
        <w:rPr>
          <w:rFonts w:ascii="Times New Roman" w:hAnsi="Times New Roman"/>
          <w:sz w:val="24"/>
          <w:szCs w:val="24"/>
        </w:rPr>
        <w:t>&gt;</w:t>
      </w:r>
    </w:p>
    <w:p w14:paraId="192B7DB1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/div&gt;</w:t>
      </w:r>
    </w:p>
    <w:p w14:paraId="3481A3C0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div id="id7" style="margin-top: 4%;"&gt;</w:t>
      </w:r>
    </w:p>
    <w:p w14:paraId="6C73DC4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h2 class="h2"style="margin-top: -15%;"&gt;Skills&lt;/h2&gt;</w:t>
      </w:r>
    </w:p>
    <w:p w14:paraId="33D6A6B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 w:rsidRPr="00FE3C50">
        <w:rPr>
          <w:rFonts w:ascii="Times New Roman" w:hAnsi="Times New Roman"/>
          <w:sz w:val="24"/>
          <w:szCs w:val="24"/>
        </w:rPr>
        <w:t>ul</w:t>
      </w:r>
      <w:proofErr w:type="spellEnd"/>
      <w:r w:rsidRPr="00FE3C50">
        <w:rPr>
          <w:rFonts w:ascii="Times New Roman" w:hAnsi="Times New Roman"/>
          <w:sz w:val="24"/>
          <w:szCs w:val="24"/>
        </w:rPr>
        <w:t>&gt;&lt;li&gt;CORE JAVA&lt;/li&gt;</w:t>
      </w:r>
    </w:p>
    <w:p w14:paraId="4CC5F446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&lt;li&gt;PYTHON&lt;/li&gt;</w:t>
      </w:r>
    </w:p>
    <w:p w14:paraId="6138F3B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&lt;li&gt;HTML5,CSS3,JAVASCRIPT&lt;/li&gt;</w:t>
      </w:r>
    </w:p>
    <w:p w14:paraId="60EA04CC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&lt;li&gt;MYSQL&lt;/li&gt;</w:t>
      </w:r>
    </w:p>
    <w:p w14:paraId="0CC7001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lastRenderedPageBreak/>
        <w:t xml:space="preserve">               &lt;li&gt;MANUAL TESTING&lt;/li&gt;</w:t>
      </w:r>
    </w:p>
    <w:p w14:paraId="495B677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/</w:t>
      </w:r>
      <w:proofErr w:type="spellStart"/>
      <w:r w:rsidRPr="00FE3C50">
        <w:rPr>
          <w:rFonts w:ascii="Times New Roman" w:hAnsi="Times New Roman"/>
          <w:sz w:val="24"/>
          <w:szCs w:val="24"/>
        </w:rPr>
        <w:t>ul</w:t>
      </w:r>
      <w:proofErr w:type="spellEnd"/>
      <w:r w:rsidRPr="00FE3C50">
        <w:rPr>
          <w:rFonts w:ascii="Times New Roman" w:hAnsi="Times New Roman"/>
          <w:sz w:val="24"/>
          <w:szCs w:val="24"/>
        </w:rPr>
        <w:t>&gt;</w:t>
      </w:r>
    </w:p>
    <w:p w14:paraId="529D3CC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/div&gt;</w:t>
      </w:r>
    </w:p>
    <w:p w14:paraId="7530DA55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div id="id7"style="margin-top: 2%;"&gt;</w:t>
      </w:r>
    </w:p>
    <w:p w14:paraId="6E34D26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h2 class="h2"&gt;Interests&lt;/h2&gt;</w:t>
      </w:r>
    </w:p>
    <w:p w14:paraId="7B77DBD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 w:rsidRPr="00FE3C50">
        <w:rPr>
          <w:rFonts w:ascii="Times New Roman" w:hAnsi="Times New Roman"/>
          <w:sz w:val="24"/>
          <w:szCs w:val="24"/>
        </w:rPr>
        <w:t>ul</w:t>
      </w:r>
      <w:proofErr w:type="spellEnd"/>
      <w:r w:rsidRPr="00FE3C50">
        <w:rPr>
          <w:rFonts w:ascii="Times New Roman" w:hAnsi="Times New Roman"/>
          <w:sz w:val="24"/>
          <w:szCs w:val="24"/>
        </w:rPr>
        <w:t>&gt;</w:t>
      </w:r>
    </w:p>
    <w:p w14:paraId="40395950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li&gt;Web development&lt;/li&gt;</w:t>
      </w:r>
    </w:p>
    <w:p w14:paraId="7324314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li&gt;Software development&lt;/li&gt;</w:t>
      </w:r>
    </w:p>
    <w:p w14:paraId="4E84054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li&gt;Data Science&lt;/li&gt; </w:t>
      </w:r>
    </w:p>
    <w:p w14:paraId="39CB5886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/</w:t>
      </w:r>
      <w:proofErr w:type="spellStart"/>
      <w:r w:rsidRPr="00FE3C50">
        <w:rPr>
          <w:rFonts w:ascii="Times New Roman" w:hAnsi="Times New Roman"/>
          <w:sz w:val="24"/>
          <w:szCs w:val="24"/>
        </w:rPr>
        <w:t>ul</w:t>
      </w:r>
      <w:proofErr w:type="spellEnd"/>
      <w:r w:rsidRPr="00FE3C50">
        <w:rPr>
          <w:rFonts w:ascii="Times New Roman" w:hAnsi="Times New Roman"/>
          <w:sz w:val="24"/>
          <w:szCs w:val="24"/>
        </w:rPr>
        <w:t>&gt;</w:t>
      </w:r>
    </w:p>
    <w:p w14:paraId="490FDD7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/div&gt;</w:t>
      </w:r>
    </w:p>
    <w:p w14:paraId="00AF7DA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div id="id7" style="margin-top:-20%;"&gt;</w:t>
      </w:r>
    </w:p>
    <w:p w14:paraId="6773AF8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h2 class="h2"&gt;Strengths&lt;/h2&gt;</w:t>
      </w:r>
    </w:p>
    <w:p w14:paraId="5C21BBA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 w:rsidRPr="00FE3C50">
        <w:rPr>
          <w:rFonts w:ascii="Times New Roman" w:hAnsi="Times New Roman"/>
          <w:sz w:val="24"/>
          <w:szCs w:val="24"/>
        </w:rPr>
        <w:t>ul</w:t>
      </w:r>
      <w:proofErr w:type="spellEnd"/>
      <w:r w:rsidRPr="00FE3C50">
        <w:rPr>
          <w:rFonts w:ascii="Times New Roman" w:hAnsi="Times New Roman"/>
          <w:sz w:val="24"/>
          <w:szCs w:val="24"/>
        </w:rPr>
        <w:t>&gt;</w:t>
      </w:r>
    </w:p>
    <w:p w14:paraId="1529441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li&gt;Quick Learner&lt;/li&gt;</w:t>
      </w:r>
    </w:p>
    <w:p w14:paraId="6B2636A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li&gt;</w:t>
      </w:r>
      <w:proofErr w:type="spellStart"/>
      <w:r w:rsidRPr="00FE3C50">
        <w:rPr>
          <w:rFonts w:ascii="Times New Roman" w:hAnsi="Times New Roman"/>
          <w:sz w:val="24"/>
          <w:szCs w:val="24"/>
        </w:rPr>
        <w:t>Adapatability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 and flexibility&lt;/li&gt;</w:t>
      </w:r>
    </w:p>
    <w:p w14:paraId="340C11D1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li&gt;Teamwork and collaboration&lt;/li&gt;</w:t>
      </w:r>
    </w:p>
    <w:p w14:paraId="4E1454B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/</w:t>
      </w:r>
      <w:proofErr w:type="spellStart"/>
      <w:r w:rsidRPr="00FE3C50">
        <w:rPr>
          <w:rFonts w:ascii="Times New Roman" w:hAnsi="Times New Roman"/>
          <w:sz w:val="24"/>
          <w:szCs w:val="24"/>
        </w:rPr>
        <w:t>ul</w:t>
      </w:r>
      <w:proofErr w:type="spellEnd"/>
      <w:r w:rsidRPr="00FE3C50">
        <w:rPr>
          <w:rFonts w:ascii="Times New Roman" w:hAnsi="Times New Roman"/>
          <w:sz w:val="24"/>
          <w:szCs w:val="24"/>
        </w:rPr>
        <w:t>&gt;</w:t>
      </w:r>
    </w:p>
    <w:p w14:paraId="7D02EFD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/div&gt;  </w:t>
      </w:r>
    </w:p>
    <w:p w14:paraId="74B89CA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div id="id7" style="margin-top:-20%;"&gt;</w:t>
      </w:r>
    </w:p>
    <w:p w14:paraId="695F2C8D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h2 class="h2"&gt;Languages&lt;/h2&gt;</w:t>
      </w:r>
    </w:p>
    <w:p w14:paraId="033D14BD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</w:t>
      </w:r>
      <w:proofErr w:type="spellStart"/>
      <w:r w:rsidRPr="00FE3C50">
        <w:rPr>
          <w:rFonts w:ascii="Times New Roman" w:hAnsi="Times New Roman"/>
          <w:sz w:val="24"/>
          <w:szCs w:val="24"/>
        </w:rPr>
        <w:t>ul</w:t>
      </w:r>
      <w:proofErr w:type="spellEnd"/>
      <w:r w:rsidRPr="00FE3C50">
        <w:rPr>
          <w:rFonts w:ascii="Times New Roman" w:hAnsi="Times New Roman"/>
          <w:sz w:val="24"/>
          <w:szCs w:val="24"/>
        </w:rPr>
        <w:t>&gt;</w:t>
      </w:r>
    </w:p>
    <w:p w14:paraId="59513F45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li&gt;English&lt;/li&gt;</w:t>
      </w:r>
    </w:p>
    <w:p w14:paraId="1CF52525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li&gt;Telugu&lt;/li&gt;</w:t>
      </w:r>
    </w:p>
    <w:p w14:paraId="039EB63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li&gt;Hindi&lt;/li&gt;&lt;li&gt;Kannada&lt;/li&gt;</w:t>
      </w:r>
    </w:p>
    <w:p w14:paraId="7AC1112D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/</w:t>
      </w:r>
      <w:proofErr w:type="spellStart"/>
      <w:r w:rsidRPr="00FE3C50">
        <w:rPr>
          <w:rFonts w:ascii="Times New Roman" w:hAnsi="Times New Roman"/>
          <w:sz w:val="24"/>
          <w:szCs w:val="24"/>
        </w:rPr>
        <w:t>ul</w:t>
      </w:r>
      <w:proofErr w:type="spellEnd"/>
      <w:r w:rsidRPr="00FE3C50">
        <w:rPr>
          <w:rFonts w:ascii="Times New Roman" w:hAnsi="Times New Roman"/>
          <w:sz w:val="24"/>
          <w:szCs w:val="24"/>
        </w:rPr>
        <w:t>&gt;</w:t>
      </w:r>
    </w:p>
    <w:p w14:paraId="5BBCEA3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/div&gt;  </w:t>
      </w:r>
    </w:p>
    <w:p w14:paraId="7971944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&lt;/div&gt;</w:t>
      </w:r>
    </w:p>
    <w:p w14:paraId="1553056C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&lt;/div&gt;</w:t>
      </w:r>
    </w:p>
    <w:p w14:paraId="2D03C39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&lt;div id="id4"&gt;</w:t>
      </w:r>
    </w:p>
    <w:p w14:paraId="04738360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div style="border:1px solid orange;height:170px;width:190%;background-</w:t>
      </w:r>
      <w:proofErr w:type="spellStart"/>
      <w:r w:rsidRPr="00FE3C50">
        <w:rPr>
          <w:rFonts w:ascii="Times New Roman" w:hAnsi="Times New Roman"/>
          <w:sz w:val="24"/>
          <w:szCs w:val="24"/>
        </w:rPr>
        <w:t>color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: orange; margin-top: -20px;"&gt; </w:t>
      </w:r>
    </w:p>
    <w:p w14:paraId="5E83B59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lastRenderedPageBreak/>
        <w:t xml:space="preserve">             &lt;h1 style="font-family: sans-serif;padding-left:20px;"&gt;RACHAMALLA SAI POORNIMA&lt;/h1&gt;</w:t>
      </w:r>
    </w:p>
    <w:p w14:paraId="7DDA592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&lt;p style="font-family: </w:t>
      </w:r>
      <w:proofErr w:type="spellStart"/>
      <w:r w:rsidRPr="00FE3C50">
        <w:rPr>
          <w:rFonts w:ascii="Times New Roman" w:hAnsi="Times New Roman"/>
          <w:sz w:val="24"/>
          <w:szCs w:val="24"/>
        </w:rPr>
        <w:t>sans-serif;color:black;font-stretch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E3C50">
        <w:rPr>
          <w:rFonts w:ascii="Times New Roman" w:hAnsi="Times New Roman"/>
          <w:sz w:val="24"/>
          <w:szCs w:val="24"/>
        </w:rPr>
        <w:t>ultra-expanded;text-align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E3C50">
        <w:rPr>
          <w:rFonts w:ascii="Times New Roman" w:hAnsi="Times New Roman"/>
          <w:sz w:val="24"/>
          <w:szCs w:val="24"/>
        </w:rPr>
        <w:t>left;margin-left</w:t>
      </w:r>
      <w:proofErr w:type="spellEnd"/>
      <w:r w:rsidRPr="00FE3C50">
        <w:rPr>
          <w:rFonts w:ascii="Times New Roman" w:hAnsi="Times New Roman"/>
          <w:sz w:val="24"/>
          <w:szCs w:val="24"/>
        </w:rPr>
        <w:t>: 22px;"&gt;</w:t>
      </w:r>
    </w:p>
    <w:p w14:paraId="3C9A9A8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b&gt;FULLSTACK DEVELOPER&lt;/b&gt;&lt;/p&gt;</w:t>
      </w:r>
    </w:p>
    <w:p w14:paraId="122664BE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/div&gt;</w:t>
      </w:r>
    </w:p>
    <w:p w14:paraId="65F375A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div id="id6"&gt;</w:t>
      </w:r>
    </w:p>
    <w:p w14:paraId="47F4B2ED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h2 style="</w:t>
      </w:r>
      <w:proofErr w:type="spellStart"/>
      <w:r w:rsidRPr="00FE3C50">
        <w:rPr>
          <w:rFonts w:ascii="Times New Roman" w:hAnsi="Times New Roman"/>
          <w:sz w:val="24"/>
          <w:szCs w:val="24"/>
        </w:rPr>
        <w:t>color:black;font-family</w:t>
      </w:r>
      <w:proofErr w:type="spellEnd"/>
      <w:r w:rsidRPr="00FE3C50">
        <w:rPr>
          <w:rFonts w:ascii="Times New Roman" w:hAnsi="Times New Roman"/>
          <w:sz w:val="24"/>
          <w:szCs w:val="24"/>
        </w:rPr>
        <w:t>: sans-serif;"&gt;About Me&lt;/h2&gt;</w:t>
      </w:r>
    </w:p>
    <w:p w14:paraId="1180F73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p style="padding:-1%"&gt;Looking forward to work in an organization that offers challenging</w:t>
      </w:r>
    </w:p>
    <w:p w14:paraId="1B9950B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assignments and competitive work atmosphere leading to a professional growth with a dynamic</w:t>
      </w:r>
    </w:p>
    <w:p w14:paraId="63B9BAB1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and progressive organization where my skills, talent and abilities will be utilized to fullest</w:t>
      </w:r>
    </w:p>
    <w:p w14:paraId="673C061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 while being resourceful innovative and flexible.&lt;/p&gt;</w:t>
      </w:r>
    </w:p>
    <w:p w14:paraId="04C1BE5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/div&gt;</w:t>
      </w:r>
    </w:p>
    <w:p w14:paraId="17B0460F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div class="ed" style="width:190%;margin-left: 2px;"&gt;</w:t>
      </w:r>
    </w:p>
    <w:p w14:paraId="607C6C3D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</w:t>
      </w:r>
    </w:p>
    <w:p w14:paraId="2051423E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h2 class="ed1" style="margin-left: 0px;padding-left: 2%;font-size:25px"&gt;Certifications&lt;/h2&gt;&lt;/div&gt;</w:t>
      </w:r>
    </w:p>
    <w:p w14:paraId="6867157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div class="ed2" style="margin-top: 10px;width:800px"&gt;</w:t>
      </w:r>
    </w:p>
    <w:p w14:paraId="55AE96D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&lt;</w:t>
      </w:r>
      <w:proofErr w:type="spellStart"/>
      <w:r w:rsidRPr="00FE3C50">
        <w:rPr>
          <w:rFonts w:ascii="Times New Roman" w:hAnsi="Times New Roman"/>
          <w:sz w:val="24"/>
          <w:szCs w:val="24"/>
        </w:rPr>
        <w:t>ul</w:t>
      </w:r>
      <w:proofErr w:type="spellEnd"/>
      <w:r w:rsidRPr="00FE3C50">
        <w:rPr>
          <w:rFonts w:ascii="Times New Roman" w:hAnsi="Times New Roman"/>
          <w:sz w:val="24"/>
          <w:szCs w:val="24"/>
        </w:rPr>
        <w:t>&gt;</w:t>
      </w:r>
    </w:p>
    <w:p w14:paraId="25DDD3E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  &lt;p id="p2"&gt;1.MTA Introduction to programming using java-certified 2022 was issued by Microsoft.&lt;/p&gt;</w:t>
      </w:r>
    </w:p>
    <w:p w14:paraId="4A17334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  &lt;p id="p2"&gt;2.Certificate of Python for beginners by </w:t>
      </w:r>
      <w:proofErr w:type="spellStart"/>
      <w:r w:rsidRPr="00FE3C50">
        <w:rPr>
          <w:rFonts w:ascii="Times New Roman" w:hAnsi="Times New Roman"/>
          <w:sz w:val="24"/>
          <w:szCs w:val="24"/>
        </w:rPr>
        <w:t>HackerRank</w:t>
      </w:r>
      <w:proofErr w:type="spellEnd"/>
      <w:r w:rsidRPr="00FE3C50">
        <w:rPr>
          <w:rFonts w:ascii="Times New Roman" w:hAnsi="Times New Roman"/>
          <w:sz w:val="24"/>
          <w:szCs w:val="24"/>
        </w:rPr>
        <w:t>.&lt;/p&gt;</w:t>
      </w:r>
    </w:p>
    <w:p w14:paraId="771766B6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  &lt;p id="p2"&gt;3.Pursiung Java </w:t>
      </w:r>
      <w:proofErr w:type="spellStart"/>
      <w:r w:rsidRPr="00FE3C50">
        <w:rPr>
          <w:rFonts w:ascii="Times New Roman" w:hAnsi="Times New Roman"/>
          <w:sz w:val="24"/>
          <w:szCs w:val="24"/>
        </w:rPr>
        <w:t>Fullstack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 and Python </w:t>
      </w:r>
      <w:proofErr w:type="spellStart"/>
      <w:r w:rsidRPr="00FE3C50">
        <w:rPr>
          <w:rFonts w:ascii="Times New Roman" w:hAnsi="Times New Roman"/>
          <w:sz w:val="24"/>
          <w:szCs w:val="24"/>
        </w:rPr>
        <w:t>Fullstack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 development.&lt;/p&gt;</w:t>
      </w:r>
    </w:p>
    <w:p w14:paraId="57CC433C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&lt;/</w:t>
      </w:r>
      <w:proofErr w:type="spellStart"/>
      <w:r w:rsidRPr="00FE3C50">
        <w:rPr>
          <w:rFonts w:ascii="Times New Roman" w:hAnsi="Times New Roman"/>
          <w:sz w:val="24"/>
          <w:szCs w:val="24"/>
        </w:rPr>
        <w:t>ul</w:t>
      </w:r>
      <w:proofErr w:type="spellEnd"/>
      <w:r w:rsidRPr="00FE3C50">
        <w:rPr>
          <w:rFonts w:ascii="Times New Roman" w:hAnsi="Times New Roman"/>
          <w:sz w:val="24"/>
          <w:szCs w:val="24"/>
        </w:rPr>
        <w:t>&gt;</w:t>
      </w:r>
    </w:p>
    <w:p w14:paraId="523C3D05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&lt;</w:t>
      </w:r>
      <w:proofErr w:type="spellStart"/>
      <w:r w:rsidRPr="00FE3C50">
        <w:rPr>
          <w:rFonts w:ascii="Times New Roman" w:hAnsi="Times New Roman"/>
          <w:sz w:val="24"/>
          <w:szCs w:val="24"/>
        </w:rPr>
        <w:t>br</w:t>
      </w:r>
      <w:proofErr w:type="spellEnd"/>
      <w:r w:rsidRPr="00FE3C50">
        <w:rPr>
          <w:rFonts w:ascii="Times New Roman" w:hAnsi="Times New Roman"/>
          <w:sz w:val="24"/>
          <w:szCs w:val="24"/>
        </w:rPr>
        <w:t>&gt;</w:t>
      </w:r>
    </w:p>
    <w:p w14:paraId="6BFDDC0E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div class="</w:t>
      </w:r>
      <w:proofErr w:type="spellStart"/>
      <w:r w:rsidRPr="00FE3C50">
        <w:rPr>
          <w:rFonts w:ascii="Times New Roman" w:hAnsi="Times New Roman"/>
          <w:sz w:val="24"/>
          <w:szCs w:val="24"/>
        </w:rPr>
        <w:t>ed"style</w:t>
      </w:r>
      <w:proofErr w:type="spellEnd"/>
      <w:r w:rsidRPr="00FE3C50">
        <w:rPr>
          <w:rFonts w:ascii="Times New Roman" w:hAnsi="Times New Roman"/>
          <w:sz w:val="24"/>
          <w:szCs w:val="24"/>
        </w:rPr>
        <w:t>="width:126%"&gt;</w:t>
      </w:r>
    </w:p>
    <w:p w14:paraId="04EFECDE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h2 class="ed1"&gt;Projects&lt;/h2&gt;&lt;/div&gt;</w:t>
      </w:r>
    </w:p>
    <w:p w14:paraId="035EA3C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div class="ed2"&gt;</w:t>
      </w:r>
    </w:p>
    <w:p w14:paraId="60BE5D7D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h4 id="year"&gt;E-Waste Management : &lt;/h4&gt;</w:t>
      </w:r>
    </w:p>
    <w:p w14:paraId="02156DD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p id="year" style="width:80%;margin-left: 12px;"&gt;Website where the users and municipality corporators </w:t>
      </w:r>
    </w:p>
    <w:p w14:paraId="0B23740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lastRenderedPageBreak/>
        <w:t xml:space="preserve">                    can </w:t>
      </w:r>
      <w:proofErr w:type="spellStart"/>
      <w:r w:rsidRPr="00FE3C50">
        <w:rPr>
          <w:rFonts w:ascii="Times New Roman" w:hAnsi="Times New Roman"/>
          <w:sz w:val="24"/>
          <w:szCs w:val="24"/>
        </w:rPr>
        <w:t>login,users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 can upload photos and share location of wastage to collect by municipality workers.&lt;/p&gt;</w:t>
      </w:r>
    </w:p>
    <w:p w14:paraId="6A26D66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p id="degree" style="width:80%;margin-left: 12px"&gt;</w:t>
      </w:r>
      <w:proofErr w:type="spellStart"/>
      <w:r w:rsidRPr="00FE3C50">
        <w:rPr>
          <w:rFonts w:ascii="Times New Roman" w:hAnsi="Times New Roman"/>
          <w:sz w:val="24"/>
          <w:szCs w:val="24"/>
        </w:rPr>
        <w:t>Techstack</w:t>
      </w:r>
      <w:proofErr w:type="spellEnd"/>
      <w:r w:rsidRPr="00FE3C50">
        <w:rPr>
          <w:rFonts w:ascii="Times New Roman" w:hAnsi="Times New Roman"/>
          <w:sz w:val="24"/>
          <w:szCs w:val="24"/>
        </w:rPr>
        <w:t>: HTML,CSS,JAVASCRIPT,MYSQL&lt;/p&gt;&lt;/div&gt;</w:t>
      </w:r>
    </w:p>
    <w:p w14:paraId="6EFB540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div class="</w:t>
      </w:r>
      <w:proofErr w:type="spellStart"/>
      <w:r w:rsidRPr="00FE3C50">
        <w:rPr>
          <w:rFonts w:ascii="Times New Roman" w:hAnsi="Times New Roman"/>
          <w:sz w:val="24"/>
          <w:szCs w:val="24"/>
        </w:rPr>
        <w:t>edu</w:t>
      </w:r>
      <w:proofErr w:type="spellEnd"/>
      <w:r w:rsidRPr="00FE3C50">
        <w:rPr>
          <w:rFonts w:ascii="Times New Roman" w:hAnsi="Times New Roman"/>
          <w:sz w:val="24"/>
          <w:szCs w:val="24"/>
        </w:rPr>
        <w:t>"&gt;</w:t>
      </w:r>
    </w:p>
    <w:p w14:paraId="3AD319FC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div class="ed2"&gt;</w:t>
      </w:r>
    </w:p>
    <w:p w14:paraId="4F98AE30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h4 id="year"&gt;Movie Recommendation System : &lt;/h4&gt;</w:t>
      </w:r>
    </w:p>
    <w:p w14:paraId="2F5F58E1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p id="year" style="width:80%;margin-left: 12px"&gt;Web application recommends movies to </w:t>
      </w:r>
    </w:p>
    <w:p w14:paraId="77E189B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  the users based on previous activities of the user by using machine learning algorithms.&lt;/p&gt;</w:t>
      </w:r>
    </w:p>
    <w:p w14:paraId="226D842E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</w:t>
      </w:r>
    </w:p>
    <w:p w14:paraId="5E74A9D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p id="degree" style="width:80%;margin-left: 12px"&gt;</w:t>
      </w:r>
      <w:proofErr w:type="spellStart"/>
      <w:r w:rsidRPr="00FE3C50">
        <w:rPr>
          <w:rFonts w:ascii="Times New Roman" w:hAnsi="Times New Roman"/>
          <w:sz w:val="24"/>
          <w:szCs w:val="24"/>
        </w:rPr>
        <w:t>Techstack:Python,HTML,CSS,JAVASCRIPT</w:t>
      </w:r>
      <w:proofErr w:type="spellEnd"/>
      <w:r w:rsidRPr="00FE3C50">
        <w:rPr>
          <w:rFonts w:ascii="Times New Roman" w:hAnsi="Times New Roman"/>
          <w:sz w:val="24"/>
          <w:szCs w:val="24"/>
        </w:rPr>
        <w:t>&lt;/p&gt;</w:t>
      </w:r>
    </w:p>
    <w:p w14:paraId="3CA52BE6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/div&gt;</w:t>
      </w:r>
    </w:p>
    <w:p w14:paraId="2791DB4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</w:t>
      </w:r>
      <w:proofErr w:type="spellStart"/>
      <w:r w:rsidRPr="00FE3C50">
        <w:rPr>
          <w:rFonts w:ascii="Times New Roman" w:hAnsi="Times New Roman"/>
          <w:sz w:val="24"/>
          <w:szCs w:val="24"/>
        </w:rPr>
        <w:t>br</w:t>
      </w:r>
      <w:proofErr w:type="spellEnd"/>
      <w:r w:rsidRPr="00FE3C50">
        <w:rPr>
          <w:rFonts w:ascii="Times New Roman" w:hAnsi="Times New Roman"/>
          <w:sz w:val="24"/>
          <w:szCs w:val="24"/>
        </w:rPr>
        <w:t>&gt;</w:t>
      </w:r>
    </w:p>
    <w:p w14:paraId="219588D6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</w:t>
      </w:r>
    </w:p>
    <w:p w14:paraId="00AF380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&lt;div class="</w:t>
      </w:r>
      <w:proofErr w:type="spellStart"/>
      <w:r w:rsidRPr="00FE3C50">
        <w:rPr>
          <w:rFonts w:ascii="Times New Roman" w:hAnsi="Times New Roman"/>
          <w:sz w:val="24"/>
          <w:szCs w:val="24"/>
        </w:rPr>
        <w:t>edu"style</w:t>
      </w:r>
      <w:proofErr w:type="spellEnd"/>
      <w:r w:rsidRPr="00FE3C50">
        <w:rPr>
          <w:rFonts w:ascii="Times New Roman" w:hAnsi="Times New Roman"/>
          <w:sz w:val="24"/>
          <w:szCs w:val="24"/>
        </w:rPr>
        <w:t>="width:126%"&gt;</w:t>
      </w:r>
    </w:p>
    <w:p w14:paraId="5D047C6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div class="ed"&gt; &lt;h2 class="ed1"&gt;Internship&lt;/h2&gt;</w:t>
      </w:r>
    </w:p>
    <w:p w14:paraId="1024F61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/div&gt;</w:t>
      </w:r>
    </w:p>
    <w:p w14:paraId="7502065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div class="ed2" style="margin-top: 10px;width:80%"&gt;</w:t>
      </w:r>
    </w:p>
    <w:p w14:paraId="69BAB2C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  &lt;h4 id="year"&gt;PANTECH SOLUTIONS&lt;/h4&gt;</w:t>
      </w:r>
    </w:p>
    <w:p w14:paraId="3A68DDA6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  &lt;p id="p1" style="text-decoration: </w:t>
      </w:r>
      <w:proofErr w:type="spellStart"/>
      <w:r w:rsidRPr="00FE3C50">
        <w:rPr>
          <w:rFonts w:ascii="Times New Roman" w:hAnsi="Times New Roman"/>
          <w:sz w:val="24"/>
          <w:szCs w:val="24"/>
        </w:rPr>
        <w:t>underline;margin-left</w:t>
      </w:r>
      <w:proofErr w:type="spellEnd"/>
      <w:r w:rsidRPr="00FE3C50">
        <w:rPr>
          <w:rFonts w:ascii="Times New Roman" w:hAnsi="Times New Roman"/>
          <w:sz w:val="24"/>
          <w:szCs w:val="24"/>
        </w:rPr>
        <w:t>:-4px;"&gt;Data Analytics : &lt;/p&gt;</w:t>
      </w:r>
    </w:p>
    <w:p w14:paraId="640BF7F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  &lt;p id="p1" style="margin-left:-4px;"&gt;The virtual internship for 30 days in which have</w:t>
      </w:r>
    </w:p>
    <w:p w14:paraId="3A35276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       learnt creating Dashboards &amp; Charts using Tableau and </w:t>
      </w:r>
      <w:proofErr w:type="spellStart"/>
      <w:r w:rsidRPr="00FE3C50">
        <w:rPr>
          <w:rFonts w:ascii="Times New Roman" w:hAnsi="Times New Roman"/>
          <w:sz w:val="24"/>
          <w:szCs w:val="24"/>
        </w:rPr>
        <w:t>PowerBI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 tools and python modules </w:t>
      </w:r>
    </w:p>
    <w:p w14:paraId="2434B43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       includes </w:t>
      </w:r>
      <w:proofErr w:type="spellStart"/>
      <w:r w:rsidRPr="00FE3C50">
        <w:rPr>
          <w:rFonts w:ascii="Times New Roman" w:hAnsi="Times New Roman"/>
          <w:sz w:val="24"/>
          <w:szCs w:val="24"/>
        </w:rPr>
        <w:t>Numpy,Pandas,Matplotlib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 and basic Machine Learning algorithms   &lt;/p&gt;</w:t>
      </w:r>
    </w:p>
    <w:p w14:paraId="14F2851D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  &lt;</w:t>
      </w:r>
      <w:proofErr w:type="spellStart"/>
      <w:r w:rsidRPr="00FE3C50">
        <w:rPr>
          <w:rFonts w:ascii="Times New Roman" w:hAnsi="Times New Roman"/>
          <w:sz w:val="24"/>
          <w:szCs w:val="24"/>
        </w:rPr>
        <w:t>br</w:t>
      </w:r>
      <w:proofErr w:type="spellEnd"/>
      <w:r w:rsidRPr="00FE3C50">
        <w:rPr>
          <w:rFonts w:ascii="Times New Roman" w:hAnsi="Times New Roman"/>
          <w:sz w:val="24"/>
          <w:szCs w:val="24"/>
        </w:rPr>
        <w:t>&gt;&lt;h4 id="year"&gt;GLOBAL QUEST TECHNOLOGIES&lt;/h4&gt;</w:t>
      </w:r>
    </w:p>
    <w:p w14:paraId="36E968ED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  &lt;p id="p1" style="margin-left:-4px;"&gt;The Full Stack Development internship at Global Quest</w:t>
      </w:r>
    </w:p>
    <w:p w14:paraId="336B193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       provides practical training by industry experts. Learn both front-end and back-end skills</w:t>
      </w:r>
    </w:p>
    <w:p w14:paraId="2EB28FD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lastRenderedPageBreak/>
        <w:t xml:space="preserve">                          for a comprehensive understanding of web development. Elevates capabilities with real-world</w:t>
      </w:r>
    </w:p>
    <w:p w14:paraId="134534E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           projects and guidance from experienced professionals &lt;/p&gt;</w:t>
      </w:r>
    </w:p>
    <w:p w14:paraId="610B36D1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/div&gt;</w:t>
      </w:r>
    </w:p>
    <w:p w14:paraId="0642D2E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/div&gt;</w:t>
      </w:r>
    </w:p>
    <w:p w14:paraId="4CA1E61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&lt;div class="ed" style="margin-top: 26%;width:126%"&gt;</w:t>
      </w:r>
    </w:p>
    <w:p w14:paraId="7A05226C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h2 class="ed1" &gt;Education&lt;/h2&gt;&lt;/div&gt;</w:t>
      </w:r>
    </w:p>
    <w:p w14:paraId="3206852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div class="ed2"&gt;</w:t>
      </w:r>
    </w:p>
    <w:p w14:paraId="3F2F86E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h4 id="year" &gt;2023&lt;/h4&gt;</w:t>
      </w:r>
    </w:p>
    <w:p w14:paraId="1D5651C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p id="year"&gt;Jawaharlal Nehru Technological University, Anantapur - CGPA &amp;nbsp;8.5&lt;/p&gt;</w:t>
      </w:r>
    </w:p>
    <w:p w14:paraId="138C630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h4 id="degree"&gt;Bachelor Of Technology in CSE &lt;/h4&gt;&lt;/div&gt;</w:t>
      </w:r>
    </w:p>
    <w:p w14:paraId="0BBF3F8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&lt;div class="</w:t>
      </w:r>
      <w:proofErr w:type="spellStart"/>
      <w:r w:rsidRPr="00FE3C50">
        <w:rPr>
          <w:rFonts w:ascii="Times New Roman" w:hAnsi="Times New Roman"/>
          <w:sz w:val="24"/>
          <w:szCs w:val="24"/>
        </w:rPr>
        <w:t>edu</w:t>
      </w:r>
      <w:proofErr w:type="spellEnd"/>
      <w:r w:rsidRPr="00FE3C50">
        <w:rPr>
          <w:rFonts w:ascii="Times New Roman" w:hAnsi="Times New Roman"/>
          <w:sz w:val="24"/>
          <w:szCs w:val="24"/>
        </w:rPr>
        <w:t>"&gt;</w:t>
      </w:r>
    </w:p>
    <w:p w14:paraId="42F43AC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div class="ed2"&gt;</w:t>
      </w:r>
    </w:p>
    <w:p w14:paraId="2E7F3131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h4 id="year" style="margin-top: -1%;"&gt;2020&lt;/h4&gt;</w:t>
      </w:r>
    </w:p>
    <w:p w14:paraId="608F034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p id="year"&gt;Sri Venkateswara Govt , Polytechnic - 92 Percentage&lt;/p&gt;</w:t>
      </w:r>
    </w:p>
    <w:p w14:paraId="697DE33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            &lt;h4 id="degree"&gt;Diploma in CSE&lt;/h4&gt;&lt;/div&gt;</w:t>
      </w:r>
    </w:p>
    <w:p w14:paraId="1D8334DD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&lt;/body&gt;</w:t>
      </w:r>
    </w:p>
    <w:p w14:paraId="56CC4771" w14:textId="4D8FC160" w:rsidR="001C00C3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&lt;/html&gt;</w:t>
      </w:r>
    </w:p>
    <w:p w14:paraId="2E625E90" w14:textId="77777777" w:rsid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5DDA5DF" w14:textId="14C4F1D8" w:rsidR="0046184C" w:rsidRDefault="00FE3C50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me</w:t>
      </w:r>
      <w:r w:rsidR="001C00C3">
        <w:rPr>
          <w:rFonts w:ascii="Times New Roman" w:hAnsi="Times New Roman" w:cs="Times New Roman"/>
          <w:b/>
          <w:bCs/>
          <w:sz w:val="28"/>
          <w:szCs w:val="28"/>
          <w:u w:val="single"/>
        </w:rPr>
        <w:t>.css:</w:t>
      </w:r>
    </w:p>
    <w:p w14:paraId="53314476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1D2FB1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*{</w:t>
      </w:r>
    </w:p>
    <w:p w14:paraId="55F7ACCC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font-family: sans-serif;</w:t>
      </w:r>
    </w:p>
    <w:p w14:paraId="19ACE93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box-sizing: border-box;</w:t>
      </w:r>
    </w:p>
    <w:p w14:paraId="197C04C1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45CF19CF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#id{</w:t>
      </w:r>
    </w:p>
    <w:p w14:paraId="351DEEC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margin-left:12%;</w:t>
      </w:r>
    </w:p>
    <w:p w14:paraId="585EBE5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width:75%;</w:t>
      </w:r>
    </w:p>
    <w:p w14:paraId="45B99661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border-radius: 7px </w:t>
      </w:r>
      <w:proofErr w:type="spellStart"/>
      <w:r w:rsidRPr="00FE3C50">
        <w:rPr>
          <w:rFonts w:ascii="Times New Roman" w:hAnsi="Times New Roman"/>
          <w:sz w:val="24"/>
          <w:szCs w:val="24"/>
        </w:rPr>
        <w:t>7px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C50">
        <w:rPr>
          <w:rFonts w:ascii="Times New Roman" w:hAnsi="Times New Roman"/>
          <w:sz w:val="24"/>
          <w:szCs w:val="24"/>
        </w:rPr>
        <w:t>7px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C50">
        <w:rPr>
          <w:rFonts w:ascii="Times New Roman" w:hAnsi="Times New Roman"/>
          <w:sz w:val="24"/>
          <w:szCs w:val="24"/>
        </w:rPr>
        <w:t>7px</w:t>
      </w:r>
      <w:proofErr w:type="spellEnd"/>
      <w:r w:rsidRPr="00FE3C50">
        <w:rPr>
          <w:rFonts w:ascii="Times New Roman" w:hAnsi="Times New Roman"/>
          <w:sz w:val="24"/>
          <w:szCs w:val="24"/>
        </w:rPr>
        <w:t>;</w:t>
      </w:r>
    </w:p>
    <w:p w14:paraId="7BCAE19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background-</w:t>
      </w:r>
      <w:proofErr w:type="spellStart"/>
      <w:r w:rsidRPr="00FE3C50">
        <w:rPr>
          <w:rFonts w:ascii="Times New Roman" w:hAnsi="Times New Roman"/>
          <w:sz w:val="24"/>
          <w:szCs w:val="24"/>
        </w:rPr>
        <w:t>color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E3C50">
        <w:rPr>
          <w:rFonts w:ascii="Times New Roman" w:hAnsi="Times New Roman"/>
          <w:sz w:val="24"/>
          <w:szCs w:val="24"/>
        </w:rPr>
        <w:t>rgb</w:t>
      </w:r>
      <w:proofErr w:type="spellEnd"/>
      <w:r w:rsidRPr="00FE3C50">
        <w:rPr>
          <w:rFonts w:ascii="Times New Roman" w:hAnsi="Times New Roman"/>
          <w:sz w:val="24"/>
          <w:szCs w:val="24"/>
        </w:rPr>
        <w:t>(215, 234, 250);</w:t>
      </w:r>
    </w:p>
    <w:p w14:paraId="313DAD0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623EEE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B90524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7AB1697F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#id1{</w:t>
      </w:r>
    </w:p>
    <w:p w14:paraId="0329291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height:1700px;</w:t>
      </w:r>
    </w:p>
    <w:p w14:paraId="5D195BCC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width:30%;</w:t>
      </w:r>
    </w:p>
    <w:p w14:paraId="30E38D2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background-</w:t>
      </w:r>
      <w:proofErr w:type="spellStart"/>
      <w:r w:rsidRPr="00FE3C50">
        <w:rPr>
          <w:rFonts w:ascii="Times New Roman" w:hAnsi="Times New Roman"/>
          <w:sz w:val="24"/>
          <w:szCs w:val="24"/>
        </w:rPr>
        <w:t>color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E3C50">
        <w:rPr>
          <w:rFonts w:ascii="Times New Roman" w:hAnsi="Times New Roman"/>
          <w:sz w:val="24"/>
          <w:szCs w:val="24"/>
        </w:rPr>
        <w:t>rgb</w:t>
      </w:r>
      <w:proofErr w:type="spellEnd"/>
      <w:r w:rsidRPr="00FE3C50">
        <w:rPr>
          <w:rFonts w:ascii="Times New Roman" w:hAnsi="Times New Roman"/>
          <w:sz w:val="24"/>
          <w:szCs w:val="24"/>
        </w:rPr>
        <w:t>(48, 43, 43);</w:t>
      </w:r>
    </w:p>
    <w:p w14:paraId="24AB258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border-radius: 7px 0px </w:t>
      </w:r>
      <w:proofErr w:type="spellStart"/>
      <w:r w:rsidRPr="00FE3C50">
        <w:rPr>
          <w:rFonts w:ascii="Times New Roman" w:hAnsi="Times New Roman"/>
          <w:sz w:val="24"/>
          <w:szCs w:val="24"/>
        </w:rPr>
        <w:t>0px</w:t>
      </w:r>
      <w:proofErr w:type="spellEnd"/>
      <w:r w:rsidRPr="00FE3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C50">
        <w:rPr>
          <w:rFonts w:ascii="Times New Roman" w:hAnsi="Times New Roman"/>
          <w:sz w:val="24"/>
          <w:szCs w:val="24"/>
        </w:rPr>
        <w:t>0px</w:t>
      </w:r>
      <w:proofErr w:type="spellEnd"/>
      <w:r w:rsidRPr="00FE3C50">
        <w:rPr>
          <w:rFonts w:ascii="Times New Roman" w:hAnsi="Times New Roman"/>
          <w:sz w:val="24"/>
          <w:szCs w:val="24"/>
        </w:rPr>
        <w:t>;</w:t>
      </w:r>
    </w:p>
    <w:p w14:paraId="54CB7865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margin-top:-1%;</w:t>
      </w:r>
    </w:p>
    <w:p w14:paraId="1CD6980E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F9410FF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1E5D0485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#id2{</w:t>
      </w:r>
    </w:p>
    <w:p w14:paraId="71831BC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height:16%;</w:t>
      </w:r>
    </w:p>
    <w:p w14:paraId="4DCDD41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width:60%;</w:t>
      </w:r>
    </w:p>
    <w:p w14:paraId="6C4D9FA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margin-left: 8%;</w:t>
      </w:r>
    </w:p>
    <w:p w14:paraId="78F31086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border-radius:50%;</w:t>
      </w:r>
    </w:p>
    <w:p w14:paraId="1FCDE7E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background-size: cover;</w:t>
      </w:r>
    </w:p>
    <w:p w14:paraId="39457EAD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margin-top: 1;</w:t>
      </w:r>
    </w:p>
    <w:p w14:paraId="3A1987D1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07C3605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3831102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#id4{</w:t>
      </w:r>
    </w:p>
    <w:p w14:paraId="4D461DDC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</w:t>
      </w:r>
    </w:p>
    <w:p w14:paraId="15F456DE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width:550px;</w:t>
      </w:r>
    </w:p>
    <w:p w14:paraId="59B5433C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height:200px;</w:t>
      </w:r>
    </w:p>
    <w:p w14:paraId="19E144A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margin-left: 34%;</w:t>
      </w:r>
    </w:p>
    <w:p w14:paraId="72140EDD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margin-top: -1700px;</w:t>
      </w:r>
    </w:p>
    <w:p w14:paraId="068B1DB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padding-left:20px;</w:t>
      </w:r>
    </w:p>
    <w:p w14:paraId="21FF9879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</w:t>
      </w:r>
    </w:p>
    <w:p w14:paraId="65892D20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5A95164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#id7{</w:t>
      </w:r>
    </w:p>
    <w:p w14:paraId="248503C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width:80%;height:15%;margin-left:10%;margin-top: 1%;</w:t>
      </w:r>
    </w:p>
    <w:p w14:paraId="1DEEBC8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font-size: 17px;</w:t>
      </w:r>
    </w:p>
    <w:p w14:paraId="6AC3CC6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74857630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lastRenderedPageBreak/>
        <w:t xml:space="preserve">li{ </w:t>
      </w:r>
      <w:proofErr w:type="spellStart"/>
      <w:r w:rsidRPr="00FE3C50">
        <w:rPr>
          <w:rFonts w:ascii="Times New Roman" w:hAnsi="Times New Roman"/>
          <w:sz w:val="24"/>
          <w:szCs w:val="24"/>
        </w:rPr>
        <w:t>color:aliceblue</w:t>
      </w:r>
      <w:proofErr w:type="spellEnd"/>
      <w:r w:rsidRPr="00FE3C50">
        <w:rPr>
          <w:rFonts w:ascii="Times New Roman" w:hAnsi="Times New Roman"/>
          <w:sz w:val="24"/>
          <w:szCs w:val="24"/>
        </w:rPr>
        <w:t>;</w:t>
      </w:r>
    </w:p>
    <w:p w14:paraId="3F14096C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padding:5px;</w:t>
      </w:r>
    </w:p>
    <w:p w14:paraId="7EBA42F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list-style-position: outside;</w:t>
      </w:r>
    </w:p>
    <w:p w14:paraId="4AA893B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4037A920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.h2{</w:t>
      </w:r>
    </w:p>
    <w:p w14:paraId="325FFBB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font-size: </w:t>
      </w:r>
      <w:proofErr w:type="spellStart"/>
      <w:r w:rsidRPr="00FE3C50">
        <w:rPr>
          <w:rFonts w:ascii="Times New Roman" w:hAnsi="Times New Roman"/>
          <w:sz w:val="24"/>
          <w:szCs w:val="24"/>
        </w:rPr>
        <w:t>x-large;color:rgb</w:t>
      </w:r>
      <w:proofErr w:type="spellEnd"/>
      <w:r w:rsidRPr="00FE3C50">
        <w:rPr>
          <w:rFonts w:ascii="Times New Roman" w:hAnsi="Times New Roman"/>
          <w:sz w:val="24"/>
          <w:szCs w:val="24"/>
        </w:rPr>
        <w:t>(21, 23, 25);font-family: sans-serif;</w:t>
      </w:r>
    </w:p>
    <w:p w14:paraId="2748026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color:orange;min-height:40px;line-height:40px;</w:t>
      </w:r>
    </w:p>
    <w:p w14:paraId="109022D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margin-top: 10px;text-align: justify;width:200px;padding-left: 20px;</w:t>
      </w:r>
    </w:p>
    <w:p w14:paraId="0495AFFC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7D8CFF2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h1{</w:t>
      </w:r>
    </w:p>
    <w:p w14:paraId="25258C9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font-size: 50px;</w:t>
      </w:r>
    </w:p>
    <w:p w14:paraId="2C8FDF8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E3C50">
        <w:rPr>
          <w:rFonts w:ascii="Times New Roman" w:hAnsi="Times New Roman"/>
          <w:sz w:val="24"/>
          <w:szCs w:val="24"/>
        </w:rPr>
        <w:t>font-stretch:ultra-expanded</w:t>
      </w:r>
      <w:proofErr w:type="spellEnd"/>
      <w:r w:rsidRPr="00FE3C50">
        <w:rPr>
          <w:rFonts w:ascii="Times New Roman" w:hAnsi="Times New Roman"/>
          <w:sz w:val="24"/>
          <w:szCs w:val="24"/>
        </w:rPr>
        <w:t>;</w:t>
      </w:r>
    </w:p>
    <w:p w14:paraId="267E9030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E3C50">
        <w:rPr>
          <w:rFonts w:ascii="Times New Roman" w:hAnsi="Times New Roman"/>
          <w:sz w:val="24"/>
          <w:szCs w:val="24"/>
        </w:rPr>
        <w:t>color:black</w:t>
      </w:r>
      <w:proofErr w:type="spellEnd"/>
      <w:r w:rsidRPr="00FE3C50">
        <w:rPr>
          <w:rFonts w:ascii="Times New Roman" w:hAnsi="Times New Roman"/>
          <w:sz w:val="24"/>
          <w:szCs w:val="24"/>
        </w:rPr>
        <w:t>;</w:t>
      </w:r>
    </w:p>
    <w:p w14:paraId="606E54F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</w:t>
      </w:r>
    </w:p>
    <w:p w14:paraId="03BF0F55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width: 800px;</w:t>
      </w:r>
    </w:p>
    <w:p w14:paraId="53BBE3CE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font-weight: 700;</w:t>
      </w:r>
    </w:p>
    <w:p w14:paraId="6A1F2AF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48BFB9A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.class1{</w:t>
      </w:r>
    </w:p>
    <w:p w14:paraId="7E42A59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E3C50">
        <w:rPr>
          <w:rFonts w:ascii="Times New Roman" w:hAnsi="Times New Roman"/>
          <w:sz w:val="24"/>
          <w:szCs w:val="24"/>
        </w:rPr>
        <w:t>color:aliceblue</w:t>
      </w:r>
      <w:proofErr w:type="spellEnd"/>
      <w:r w:rsidRPr="00FE3C50">
        <w:rPr>
          <w:rFonts w:ascii="Times New Roman" w:hAnsi="Times New Roman"/>
          <w:sz w:val="24"/>
          <w:szCs w:val="24"/>
        </w:rPr>
        <w:t>;</w:t>
      </w:r>
    </w:p>
    <w:p w14:paraId="5DD7953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font-family: sans-serif;</w:t>
      </w:r>
    </w:p>
    <w:p w14:paraId="3283D5C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E3C50">
        <w:rPr>
          <w:rFonts w:ascii="Times New Roman" w:hAnsi="Times New Roman"/>
          <w:sz w:val="24"/>
          <w:szCs w:val="24"/>
        </w:rPr>
        <w:t>font-size:larger</w:t>
      </w:r>
      <w:proofErr w:type="spellEnd"/>
      <w:r w:rsidRPr="00FE3C50">
        <w:rPr>
          <w:rFonts w:ascii="Times New Roman" w:hAnsi="Times New Roman"/>
          <w:sz w:val="24"/>
          <w:szCs w:val="24"/>
        </w:rPr>
        <w:t>;</w:t>
      </w:r>
    </w:p>
    <w:p w14:paraId="06AC8CEF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margin-top: 1%;</w:t>
      </w:r>
    </w:p>
    <w:p w14:paraId="24A7604D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44263BA5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.class2{</w:t>
      </w:r>
    </w:p>
    <w:p w14:paraId="09CB0256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E3C50">
        <w:rPr>
          <w:rFonts w:ascii="Times New Roman" w:hAnsi="Times New Roman"/>
          <w:sz w:val="24"/>
          <w:szCs w:val="24"/>
        </w:rPr>
        <w:t>color:aliceblue</w:t>
      </w:r>
      <w:proofErr w:type="spellEnd"/>
      <w:r w:rsidRPr="00FE3C50">
        <w:rPr>
          <w:rFonts w:ascii="Times New Roman" w:hAnsi="Times New Roman"/>
          <w:sz w:val="24"/>
          <w:szCs w:val="24"/>
        </w:rPr>
        <w:t>;</w:t>
      </w:r>
    </w:p>
    <w:p w14:paraId="4C25451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font-family: sans-serif;</w:t>
      </w:r>
    </w:p>
    <w:p w14:paraId="4CD8E890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font-size: medium;</w:t>
      </w:r>
    </w:p>
    <w:p w14:paraId="385EA84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margin-left: 9%;</w:t>
      </w:r>
    </w:p>
    <w:p w14:paraId="226AFFC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7DE2D6B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#id6 {</w:t>
      </w:r>
    </w:p>
    <w:p w14:paraId="02544CD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FE3C50">
        <w:rPr>
          <w:rFonts w:ascii="Times New Roman" w:hAnsi="Times New Roman"/>
          <w:sz w:val="24"/>
          <w:szCs w:val="24"/>
        </w:rPr>
        <w:t>color:black</w:t>
      </w:r>
      <w:proofErr w:type="spellEnd"/>
      <w:r w:rsidRPr="00FE3C50">
        <w:rPr>
          <w:rFonts w:ascii="Times New Roman" w:hAnsi="Times New Roman"/>
          <w:sz w:val="24"/>
          <w:szCs w:val="24"/>
        </w:rPr>
        <w:t>;</w:t>
      </w:r>
    </w:p>
    <w:p w14:paraId="7715125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padding:3%;width:170%;</w:t>
      </w:r>
    </w:p>
    <w:p w14:paraId="7E6DC14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lastRenderedPageBreak/>
        <w:t xml:space="preserve">  font-size: larger;</w:t>
      </w:r>
    </w:p>
    <w:p w14:paraId="539D2673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4ED8D94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.ed{</w:t>
      </w:r>
    </w:p>
    <w:p w14:paraId="701447E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height:40px;background-color:  </w:t>
      </w:r>
      <w:proofErr w:type="spellStart"/>
      <w:r w:rsidRPr="00FE3C50">
        <w:rPr>
          <w:rFonts w:ascii="Times New Roman" w:hAnsi="Times New Roman"/>
          <w:sz w:val="24"/>
          <w:szCs w:val="24"/>
        </w:rPr>
        <w:t>rgb</w:t>
      </w:r>
      <w:proofErr w:type="spellEnd"/>
      <w:r w:rsidRPr="00FE3C50">
        <w:rPr>
          <w:rFonts w:ascii="Times New Roman" w:hAnsi="Times New Roman"/>
          <w:sz w:val="24"/>
          <w:szCs w:val="24"/>
        </w:rPr>
        <w:t>(48, 43, 43);</w:t>
      </w:r>
    </w:p>
    <w:p w14:paraId="5517D50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0E53E1C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.ed1{</w:t>
      </w:r>
    </w:p>
    <w:p w14:paraId="43097BA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E3C50">
        <w:rPr>
          <w:rFonts w:ascii="Times New Roman" w:hAnsi="Times New Roman"/>
          <w:sz w:val="24"/>
          <w:szCs w:val="24"/>
        </w:rPr>
        <w:t>color:orange</w:t>
      </w:r>
      <w:proofErr w:type="spellEnd"/>
      <w:r w:rsidRPr="00FE3C50">
        <w:rPr>
          <w:rFonts w:ascii="Times New Roman" w:hAnsi="Times New Roman"/>
          <w:sz w:val="24"/>
          <w:szCs w:val="24"/>
        </w:rPr>
        <w:t>;</w:t>
      </w:r>
    </w:p>
    <w:p w14:paraId="5DD90F1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min-height: 50px;</w:t>
      </w:r>
    </w:p>
    <w:p w14:paraId="6B245D90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line-height: 40px;</w:t>
      </w:r>
    </w:p>
    <w:p w14:paraId="6D263B5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margin-top:-10px;</w:t>
      </w:r>
    </w:p>
    <w:p w14:paraId="6EBF9DAC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padding-left: 20px;</w:t>
      </w:r>
    </w:p>
    <w:p w14:paraId="4810AF51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</w:t>
      </w:r>
    </w:p>
    <w:p w14:paraId="43229C8E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21DCBD2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.ed2{</w:t>
      </w:r>
    </w:p>
    <w:p w14:paraId="2C51DC56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width:110%;height:135px;border:0px solid white;margin-top:10px;font-size: large;</w:t>
      </w:r>
    </w:p>
    <w:p w14:paraId="5B7E8E2E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21216ABB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#year,#degree{</w:t>
      </w:r>
    </w:p>
    <w:p w14:paraId="1A08509E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E3C50">
        <w:rPr>
          <w:rFonts w:ascii="Times New Roman" w:hAnsi="Times New Roman"/>
          <w:sz w:val="24"/>
          <w:szCs w:val="24"/>
        </w:rPr>
        <w:t>color:rgb</w:t>
      </w:r>
      <w:proofErr w:type="spellEnd"/>
      <w:r w:rsidRPr="00FE3C50">
        <w:rPr>
          <w:rFonts w:ascii="Times New Roman" w:hAnsi="Times New Roman"/>
          <w:sz w:val="24"/>
          <w:szCs w:val="24"/>
        </w:rPr>
        <w:t>(27, 155, 224);margin-top: 5px;padding-left:20px;color:black</w:t>
      </w:r>
    </w:p>
    <w:p w14:paraId="4C097837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2255C660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#p2{</w:t>
      </w:r>
    </w:p>
    <w:p w14:paraId="4FA8160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E3C50">
        <w:rPr>
          <w:rFonts w:ascii="Times New Roman" w:hAnsi="Times New Roman"/>
          <w:sz w:val="24"/>
          <w:szCs w:val="24"/>
        </w:rPr>
        <w:t>color:black;margin-left</w:t>
      </w:r>
      <w:proofErr w:type="spellEnd"/>
      <w:r w:rsidRPr="00FE3C50">
        <w:rPr>
          <w:rFonts w:ascii="Times New Roman" w:hAnsi="Times New Roman"/>
          <w:sz w:val="24"/>
          <w:szCs w:val="24"/>
        </w:rPr>
        <w:t>:-2.5%;</w:t>
      </w:r>
    </w:p>
    <w:p w14:paraId="7E6223D8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160607BD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#p1{</w:t>
      </w:r>
    </w:p>
    <w:p w14:paraId="0063914A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padding-left: 5%;</w:t>
      </w:r>
    </w:p>
    <w:p w14:paraId="06C97D2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E3C50">
        <w:rPr>
          <w:rFonts w:ascii="Times New Roman" w:hAnsi="Times New Roman"/>
          <w:sz w:val="24"/>
          <w:szCs w:val="24"/>
        </w:rPr>
        <w:t>color:black</w:t>
      </w:r>
      <w:proofErr w:type="spellEnd"/>
    </w:p>
    <w:p w14:paraId="7AD22C2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</w:t>
      </w:r>
    </w:p>
    <w:p w14:paraId="6BF41810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}</w:t>
      </w:r>
    </w:p>
    <w:p w14:paraId="0E4C1B5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>#smalldiv1{</w:t>
      </w:r>
    </w:p>
    <w:p w14:paraId="18C0D5DC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height:100px;</w:t>
      </w:r>
    </w:p>
    <w:p w14:paraId="38D90DD2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border:2px solid black;</w:t>
      </w:r>
    </w:p>
    <w:p w14:paraId="79F41444" w14:textId="77777777" w:rsidR="00FE3C50" w:rsidRP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E3C50">
        <w:rPr>
          <w:rFonts w:ascii="Times New Roman" w:hAnsi="Times New Roman"/>
          <w:sz w:val="24"/>
          <w:szCs w:val="24"/>
        </w:rPr>
        <w:t xml:space="preserve">    width:40px</w:t>
      </w:r>
    </w:p>
    <w:p w14:paraId="7FA65316" w14:textId="567B15FC" w:rsidR="00FE3C50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9CD7D73" w14:textId="77777777" w:rsidR="00FE3C50" w:rsidRPr="001C00C3" w:rsidRDefault="00FE3C50" w:rsidP="00FE3C50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E45EBB3" w14:textId="77777777" w:rsidR="001C00C3" w:rsidRDefault="001C00C3" w:rsidP="001C00C3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B700439" w14:textId="2AD3EBDA" w:rsidR="001C00C3" w:rsidRDefault="00FE3C50" w:rsidP="001C00C3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14:ligatures w14:val="none"/>
        </w:rPr>
        <w:drawing>
          <wp:inline distT="0" distB="0" distL="0" distR="0" wp14:anchorId="1F0BC41C" wp14:editId="15B72789">
            <wp:extent cx="6317667" cy="3604260"/>
            <wp:effectExtent l="0" t="0" r="6985" b="0"/>
            <wp:docPr id="50881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12775" name="Picture 5088127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495" cy="36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E283" w14:textId="2C7641D3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Fig:1.1</w:t>
      </w:r>
    </w:p>
    <w:p w14:paraId="2A249355" w14:textId="77777777" w:rsidR="001C00C3" w:rsidRPr="001C00C3" w:rsidRDefault="001C00C3" w:rsidP="001C00C3">
      <w:pPr>
        <w:tabs>
          <w:tab w:val="left" w:pos="28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834F241" w14:textId="7CD1572F" w:rsidR="001C00C3" w:rsidRDefault="001C00C3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3E814E" w14:textId="24E7A5FF" w:rsidR="0046184C" w:rsidRDefault="00744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14:ligatures w14:val="none"/>
        </w:rPr>
        <w:drawing>
          <wp:inline distT="0" distB="0" distL="0" distR="0" wp14:anchorId="65D7DFFB" wp14:editId="0D04E083">
            <wp:extent cx="6743700" cy="3039110"/>
            <wp:effectExtent l="0" t="0" r="0" b="8890"/>
            <wp:docPr id="141903252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2526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13" cy="30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5112" w14:textId="77777777" w:rsidR="0046184C" w:rsidRDefault="00000000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g:1</w:t>
      </w:r>
      <w:r w:rsidR="001C00C3">
        <w:rPr>
          <w:rFonts w:ascii="Times New Roman" w:hAnsi="Times New Roman" w:cs="Times New Roman"/>
          <w:sz w:val="28"/>
          <w:szCs w:val="28"/>
        </w:rPr>
        <w:t>.2</w:t>
      </w:r>
    </w:p>
    <w:p w14:paraId="3B7A012C" w14:textId="2F50F582" w:rsidR="0046184C" w:rsidRDefault="007444FB">
      <w:pPr>
        <w:tabs>
          <w:tab w:val="left" w:pos="3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44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74535" wp14:editId="7F151FA0">
            <wp:extent cx="5731510" cy="3791585"/>
            <wp:effectExtent l="0" t="0" r="2540" b="0"/>
            <wp:docPr id="146183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35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D976" w14:textId="3E56E382" w:rsidR="0046184C" w:rsidRDefault="0046184C">
      <w:pPr>
        <w:rPr>
          <w:rFonts w:ascii="Times New Roman" w:hAnsi="Times New Roman" w:cs="Times New Roman"/>
          <w:sz w:val="28"/>
          <w:szCs w:val="28"/>
        </w:rPr>
      </w:pPr>
    </w:p>
    <w:p w14:paraId="5A2273F5" w14:textId="77777777" w:rsidR="0046184C" w:rsidRDefault="00000000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1.</w:t>
      </w:r>
      <w:r w:rsidR="001C00C3">
        <w:rPr>
          <w:rFonts w:ascii="Times New Roman" w:hAnsi="Times New Roman" w:cs="Times New Roman"/>
          <w:sz w:val="28"/>
          <w:szCs w:val="28"/>
        </w:rPr>
        <w:t>3</w:t>
      </w:r>
    </w:p>
    <w:p w14:paraId="76C77403" w14:textId="77777777" w:rsidR="001C00C3" w:rsidRDefault="001C00C3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BA9A83" w14:textId="77777777" w:rsidR="001C00C3" w:rsidRDefault="001C00C3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DC68481" w14:textId="10B82144" w:rsidR="001C00C3" w:rsidRDefault="001C00C3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3D63ECD" w14:textId="56250ED0" w:rsidR="0046184C" w:rsidRDefault="0046184C" w:rsidP="007444FB">
      <w:pPr>
        <w:tabs>
          <w:tab w:val="left" w:pos="3320"/>
        </w:tabs>
        <w:rPr>
          <w:rFonts w:ascii="Times New Roman" w:hAnsi="Times New Roman" w:cs="Times New Roman"/>
          <w:sz w:val="28"/>
          <w:szCs w:val="28"/>
        </w:rPr>
      </w:pPr>
    </w:p>
    <w:p w14:paraId="0D3414B8" w14:textId="77777777" w:rsidR="0046184C" w:rsidRDefault="0046184C">
      <w:pPr>
        <w:tabs>
          <w:tab w:val="left" w:pos="3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20B8CF2" w14:textId="77777777" w:rsidR="0046184C" w:rsidRDefault="0046184C">
      <w:pPr>
        <w:tabs>
          <w:tab w:val="left" w:pos="3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2AD8F0" w14:textId="77777777" w:rsidR="0046184C" w:rsidRDefault="0046184C">
      <w:pPr>
        <w:tabs>
          <w:tab w:val="left" w:pos="3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D12B6D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17BF64C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A4ABA3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594085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60CD98D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A347DD" w14:textId="77777777" w:rsidR="001C00C3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108AAED" w14:textId="77777777" w:rsidR="001C00C3" w:rsidRPr="007444FB" w:rsidRDefault="001C00C3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1FE12" w14:textId="32C95CEE" w:rsidR="0046184C" w:rsidRPr="007444FB" w:rsidRDefault="007444FB">
      <w:pPr>
        <w:tabs>
          <w:tab w:val="left" w:pos="4019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444F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444FB">
        <w:rPr>
          <w:rFonts w:ascii="Times New Roman" w:hAnsi="Times New Roman" w:cs="Times New Roman"/>
          <w:b/>
          <w:bCs/>
          <w:sz w:val="36"/>
          <w:szCs w:val="36"/>
        </w:rPr>
        <w:t>Conclusion</w:t>
      </w:r>
    </w:p>
    <w:p w14:paraId="3FCCC651" w14:textId="77777777" w:rsidR="0046184C" w:rsidRDefault="00000000">
      <w:pPr>
        <w:tabs>
          <w:tab w:val="left" w:pos="4019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"In crafting this resume using HTML and CSS, I aimed to create a professional and visually engaging representation of my qualifications and experiences. With a strong educational background, a proven track record in [Computer science and Engineering], and a diverse skill set that includes [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llstac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velopmen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TML,CSS,Ja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pt,My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. </w:t>
      </w:r>
    </w:p>
    <w:p w14:paraId="2DE0D9BC" w14:textId="77777777" w:rsidR="0046184C" w:rsidRDefault="00000000">
      <w:pPr>
        <w:tabs>
          <w:tab w:val="left" w:pos="4019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his resume serves as a snapshot of my journey and abilities, and I am ready to provide more detailed information and discuss how I can add value to your organization. </w:t>
      </w:r>
    </w:p>
    <w:p w14:paraId="260DBFA4" w14:textId="77777777" w:rsidR="0046184C" w:rsidRDefault="0046184C">
      <w:pPr>
        <w:tabs>
          <w:tab w:val="left" w:pos="401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6184C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6DA8" w14:textId="77777777" w:rsidR="00FD42AE" w:rsidRDefault="00FD42AE">
      <w:pPr>
        <w:spacing w:line="240" w:lineRule="auto"/>
      </w:pPr>
      <w:r>
        <w:separator/>
      </w:r>
    </w:p>
  </w:endnote>
  <w:endnote w:type="continuationSeparator" w:id="0">
    <w:p w14:paraId="3544612A" w14:textId="77777777" w:rsidR="00FD42AE" w:rsidRDefault="00FD4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AC27" w14:textId="77777777" w:rsidR="00FD42AE" w:rsidRDefault="00FD42AE">
      <w:pPr>
        <w:spacing w:after="0"/>
      </w:pPr>
      <w:r>
        <w:separator/>
      </w:r>
    </w:p>
  </w:footnote>
  <w:footnote w:type="continuationSeparator" w:id="0">
    <w:p w14:paraId="39AFAE1E" w14:textId="77777777" w:rsidR="00FD42AE" w:rsidRDefault="00FD42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657F"/>
    <w:multiLevelType w:val="multilevel"/>
    <w:tmpl w:val="110365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31A9"/>
    <w:multiLevelType w:val="multilevel"/>
    <w:tmpl w:val="2A9831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451C8"/>
    <w:multiLevelType w:val="multilevel"/>
    <w:tmpl w:val="2F6451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91866"/>
    <w:multiLevelType w:val="multilevel"/>
    <w:tmpl w:val="383918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C33CD"/>
    <w:multiLevelType w:val="multilevel"/>
    <w:tmpl w:val="395C33CD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720C5A"/>
    <w:multiLevelType w:val="multilevel"/>
    <w:tmpl w:val="5A720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724B"/>
    <w:multiLevelType w:val="multilevel"/>
    <w:tmpl w:val="5B1B724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1028B"/>
    <w:multiLevelType w:val="multilevel"/>
    <w:tmpl w:val="5B5102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E3A9E"/>
    <w:multiLevelType w:val="multilevel"/>
    <w:tmpl w:val="721E3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B61F0"/>
    <w:multiLevelType w:val="multilevel"/>
    <w:tmpl w:val="78CB61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10BAE"/>
    <w:multiLevelType w:val="multilevel"/>
    <w:tmpl w:val="79410B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568520">
    <w:abstractNumId w:val="10"/>
  </w:num>
  <w:num w:numId="2" w16cid:durableId="1323655372">
    <w:abstractNumId w:val="1"/>
  </w:num>
  <w:num w:numId="3" w16cid:durableId="1516846996">
    <w:abstractNumId w:val="4"/>
  </w:num>
  <w:num w:numId="4" w16cid:durableId="1839155039">
    <w:abstractNumId w:val="6"/>
  </w:num>
  <w:num w:numId="5" w16cid:durableId="560754833">
    <w:abstractNumId w:val="5"/>
  </w:num>
  <w:num w:numId="6" w16cid:durableId="62609995">
    <w:abstractNumId w:val="7"/>
  </w:num>
  <w:num w:numId="7" w16cid:durableId="267126210">
    <w:abstractNumId w:val="9"/>
  </w:num>
  <w:num w:numId="8" w16cid:durableId="752970738">
    <w:abstractNumId w:val="2"/>
  </w:num>
  <w:num w:numId="9" w16cid:durableId="2115245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1579637">
    <w:abstractNumId w:val="3"/>
  </w:num>
  <w:num w:numId="11" w16cid:durableId="34209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01"/>
    <w:rsid w:val="00077C54"/>
    <w:rsid w:val="000B41F9"/>
    <w:rsid w:val="000E66A9"/>
    <w:rsid w:val="001C00C3"/>
    <w:rsid w:val="00270544"/>
    <w:rsid w:val="00336F7C"/>
    <w:rsid w:val="003677CF"/>
    <w:rsid w:val="004252AD"/>
    <w:rsid w:val="0046184C"/>
    <w:rsid w:val="004705CF"/>
    <w:rsid w:val="00640BF4"/>
    <w:rsid w:val="007444FB"/>
    <w:rsid w:val="00744C59"/>
    <w:rsid w:val="007D5730"/>
    <w:rsid w:val="009549E0"/>
    <w:rsid w:val="00973EA0"/>
    <w:rsid w:val="009E1391"/>
    <w:rsid w:val="00A233AD"/>
    <w:rsid w:val="00A32396"/>
    <w:rsid w:val="00B4436A"/>
    <w:rsid w:val="00BC2DB2"/>
    <w:rsid w:val="00C54EF4"/>
    <w:rsid w:val="00CA51D4"/>
    <w:rsid w:val="00CE7B36"/>
    <w:rsid w:val="00D15942"/>
    <w:rsid w:val="00D637CF"/>
    <w:rsid w:val="00DF2EA2"/>
    <w:rsid w:val="00E86561"/>
    <w:rsid w:val="00F03B01"/>
    <w:rsid w:val="00F67591"/>
    <w:rsid w:val="00FA3856"/>
    <w:rsid w:val="00FC0F52"/>
    <w:rsid w:val="00FC145A"/>
    <w:rsid w:val="00FC558B"/>
    <w:rsid w:val="00FD42AE"/>
    <w:rsid w:val="00FE3C50"/>
    <w:rsid w:val="01F30850"/>
    <w:rsid w:val="02570F1A"/>
    <w:rsid w:val="04305BAC"/>
    <w:rsid w:val="07DC6674"/>
    <w:rsid w:val="0A2F247A"/>
    <w:rsid w:val="0A7820DF"/>
    <w:rsid w:val="0E52324D"/>
    <w:rsid w:val="135B31E7"/>
    <w:rsid w:val="139D413C"/>
    <w:rsid w:val="13B74A04"/>
    <w:rsid w:val="161C2E01"/>
    <w:rsid w:val="16631F60"/>
    <w:rsid w:val="17C31108"/>
    <w:rsid w:val="1F0A3292"/>
    <w:rsid w:val="202E039D"/>
    <w:rsid w:val="20EF6C77"/>
    <w:rsid w:val="2F3D528D"/>
    <w:rsid w:val="2FB57698"/>
    <w:rsid w:val="3504618C"/>
    <w:rsid w:val="357F1B3C"/>
    <w:rsid w:val="359B45F6"/>
    <w:rsid w:val="37A22524"/>
    <w:rsid w:val="384667DD"/>
    <w:rsid w:val="41AD213E"/>
    <w:rsid w:val="48845DCA"/>
    <w:rsid w:val="4E5C55E4"/>
    <w:rsid w:val="50DD5A1C"/>
    <w:rsid w:val="51065996"/>
    <w:rsid w:val="51920304"/>
    <w:rsid w:val="55FF1897"/>
    <w:rsid w:val="586456A3"/>
    <w:rsid w:val="58801195"/>
    <w:rsid w:val="58893A84"/>
    <w:rsid w:val="5AA85FCD"/>
    <w:rsid w:val="606B3CDF"/>
    <w:rsid w:val="650F4816"/>
    <w:rsid w:val="67E2568A"/>
    <w:rsid w:val="67E93C48"/>
    <w:rsid w:val="6AE30267"/>
    <w:rsid w:val="733A771A"/>
    <w:rsid w:val="74333B60"/>
    <w:rsid w:val="77E86AC9"/>
    <w:rsid w:val="78BB28F3"/>
    <w:rsid w:val="79B30B6B"/>
    <w:rsid w:val="7AA1295F"/>
    <w:rsid w:val="7AFA4F18"/>
    <w:rsid w:val="7E14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27608"/>
  <w15:docId w15:val="{ECB9B98C-DCD8-4BB8-A069-28BAB62A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gqtech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E3CB-F4F4-4A9A-AF05-0537239B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kumar Mailar</dc:creator>
  <cp:lastModifiedBy>harsha reddy</cp:lastModifiedBy>
  <cp:revision>4</cp:revision>
  <cp:lastPrinted>2023-09-09T08:06:00Z</cp:lastPrinted>
  <dcterms:created xsi:type="dcterms:W3CDTF">2023-09-22T17:52:00Z</dcterms:created>
  <dcterms:modified xsi:type="dcterms:W3CDTF">2023-09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6A3C837ED8524AAD9A35CE9C987606C5_13</vt:lpwstr>
  </property>
</Properties>
</file>